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B7E0" w14:textId="007181D3" w:rsidR="00E24DFD" w:rsidRPr="006B731B" w:rsidRDefault="00E24DFD" w:rsidP="005E5A22">
      <w:pPr>
        <w:jc w:val="center"/>
        <w:rPr>
          <w:b/>
          <w:bCs/>
        </w:rPr>
      </w:pPr>
      <w:r w:rsidRPr="006B731B">
        <w:rPr>
          <w:rFonts w:hint="eastAsia"/>
          <w:b/>
          <w:bCs/>
        </w:rPr>
        <w:t>糸島市商工会</w:t>
      </w:r>
      <w:r w:rsidRPr="006B731B">
        <w:rPr>
          <w:b/>
          <w:bCs/>
        </w:rPr>
        <w:t>プレミアム付商品券</w:t>
      </w:r>
      <w:r w:rsidRPr="006B731B">
        <w:rPr>
          <w:rFonts w:hint="eastAsia"/>
          <w:b/>
          <w:bCs/>
        </w:rPr>
        <w:t>【電子版】</w:t>
      </w:r>
      <w:r w:rsidRPr="006B731B">
        <w:rPr>
          <w:b/>
          <w:bCs/>
        </w:rPr>
        <w:t>発行管理運営業務仕様書</w:t>
      </w:r>
    </w:p>
    <w:p w14:paraId="2883CCE4" w14:textId="77777777" w:rsidR="00E24DFD" w:rsidRPr="006B731B" w:rsidRDefault="00E24DFD">
      <w:pPr>
        <w:rPr>
          <w:b/>
          <w:bCs/>
        </w:rPr>
      </w:pPr>
    </w:p>
    <w:p w14:paraId="6358095D" w14:textId="77777777" w:rsidR="00E24DFD" w:rsidRDefault="00E24DFD">
      <w:r>
        <w:t xml:space="preserve">１ 業務名 </w:t>
      </w:r>
      <w:r>
        <w:rPr>
          <w:rFonts w:hint="eastAsia"/>
        </w:rPr>
        <w:t>糸島市商工会</w:t>
      </w:r>
      <w:r>
        <w:t>プレミアム付商品券</w:t>
      </w:r>
      <w:r>
        <w:rPr>
          <w:rFonts w:hint="eastAsia"/>
        </w:rPr>
        <w:t>【電子版】</w:t>
      </w:r>
      <w:r>
        <w:t xml:space="preserve">発行管理運営業務 </w:t>
      </w:r>
    </w:p>
    <w:p w14:paraId="0BE1B850" w14:textId="77777777" w:rsidR="006B731B" w:rsidRDefault="006B731B"/>
    <w:p w14:paraId="436C1A03" w14:textId="2AA15FB7" w:rsidR="00E24DFD" w:rsidRDefault="00E24DFD">
      <w:r>
        <w:t>２ 委託期間 契約締結日から令和４年</w:t>
      </w:r>
      <w:r>
        <w:rPr>
          <w:rFonts w:hint="eastAsia"/>
        </w:rPr>
        <w:t>3</w:t>
      </w:r>
      <w:r>
        <w:t>月</w:t>
      </w:r>
      <w:r w:rsidR="00C01E8A">
        <w:rPr>
          <w:rFonts w:hint="eastAsia"/>
        </w:rPr>
        <w:t>１</w:t>
      </w:r>
      <w:r>
        <w:t>日（</w:t>
      </w:r>
      <w:r w:rsidR="00C01E8A">
        <w:rPr>
          <w:rFonts w:hint="eastAsia"/>
        </w:rPr>
        <w:t>火</w:t>
      </w:r>
      <w:r>
        <w:t xml:space="preserve">）まで </w:t>
      </w:r>
    </w:p>
    <w:p w14:paraId="617B4313" w14:textId="77777777" w:rsidR="006B731B" w:rsidRDefault="006B731B" w:rsidP="008841E4">
      <w:pPr>
        <w:ind w:left="1260" w:hangingChars="600" w:hanging="1260"/>
      </w:pPr>
    </w:p>
    <w:p w14:paraId="252ECE24" w14:textId="6D689DD1" w:rsidR="00E24DFD" w:rsidRDefault="00E24DFD" w:rsidP="008841E4">
      <w:pPr>
        <w:ind w:left="1260" w:hangingChars="600" w:hanging="1260"/>
      </w:pPr>
      <w:r>
        <w:t>３ 業務目的 新型コロナウイルス感染症の拡大により売上が減少した市内店舗を支援するため、プレミアム付商品券</w:t>
      </w:r>
      <w:r>
        <w:rPr>
          <w:rFonts w:hint="eastAsia"/>
        </w:rPr>
        <w:t>【電子版】</w:t>
      </w:r>
      <w:r>
        <w:t>（以下「商品券」という。）を発行し、</w:t>
      </w:r>
      <w:r w:rsidR="008841E4">
        <w:rPr>
          <w:rFonts w:hint="eastAsia"/>
        </w:rPr>
        <w:t>キャッシュレスの普及を図り、地域経済を回復させる</w:t>
      </w:r>
      <w:r>
        <w:t>ことを目的とする。</w:t>
      </w:r>
    </w:p>
    <w:p w14:paraId="4E506F9F" w14:textId="77777777" w:rsidR="006B731B" w:rsidRDefault="006B731B"/>
    <w:p w14:paraId="0FA707E2" w14:textId="50C91C53" w:rsidR="00E24DFD" w:rsidRDefault="00E24DFD">
      <w:r>
        <w:t>４ 商品券の概要</w:t>
      </w:r>
    </w:p>
    <w:p w14:paraId="15E6238C" w14:textId="77777777" w:rsidR="00E24DFD" w:rsidRDefault="00E24DFD" w:rsidP="00E24DFD">
      <w:r>
        <w:rPr>
          <w:rFonts w:hint="eastAsia"/>
        </w:rPr>
        <w:t>(1)</w:t>
      </w:r>
      <w:r>
        <w:t>商品券の内容</w:t>
      </w:r>
    </w:p>
    <w:tbl>
      <w:tblPr>
        <w:tblStyle w:val="a4"/>
        <w:tblW w:w="0" w:type="auto"/>
        <w:tblLook w:val="04A0" w:firstRow="1" w:lastRow="0" w:firstColumn="1" w:lastColumn="0" w:noHBand="0" w:noVBand="1"/>
      </w:tblPr>
      <w:tblGrid>
        <w:gridCol w:w="1980"/>
        <w:gridCol w:w="6514"/>
      </w:tblGrid>
      <w:tr w:rsidR="00E24DFD" w14:paraId="3AB48D59" w14:textId="77777777" w:rsidTr="000759B2">
        <w:tc>
          <w:tcPr>
            <w:tcW w:w="1980" w:type="dxa"/>
          </w:tcPr>
          <w:p w14:paraId="38EE7F69" w14:textId="77777777" w:rsidR="00E24DFD" w:rsidRDefault="00E24DFD" w:rsidP="00E24DFD">
            <w:r>
              <w:rPr>
                <w:rFonts w:hint="eastAsia"/>
              </w:rPr>
              <w:t>名称</w:t>
            </w:r>
          </w:p>
        </w:tc>
        <w:tc>
          <w:tcPr>
            <w:tcW w:w="6514" w:type="dxa"/>
          </w:tcPr>
          <w:p w14:paraId="309AB8E9" w14:textId="77777777" w:rsidR="00E24DFD" w:rsidRDefault="00E24DFD" w:rsidP="00E24DFD">
            <w:r>
              <w:rPr>
                <w:rFonts w:hint="eastAsia"/>
              </w:rPr>
              <w:t>糸島市商工会プレミアム付商品券【電子版】</w:t>
            </w:r>
          </w:p>
        </w:tc>
      </w:tr>
      <w:tr w:rsidR="00E24DFD" w14:paraId="45F1E110" w14:textId="77777777" w:rsidTr="000759B2">
        <w:tc>
          <w:tcPr>
            <w:tcW w:w="1980" w:type="dxa"/>
          </w:tcPr>
          <w:p w14:paraId="3B9F6CD8" w14:textId="77777777" w:rsidR="00E24DFD" w:rsidRDefault="00E24DFD" w:rsidP="00E24DFD">
            <w:r>
              <w:rPr>
                <w:rFonts w:hint="eastAsia"/>
              </w:rPr>
              <w:t>発行総額</w:t>
            </w:r>
          </w:p>
        </w:tc>
        <w:tc>
          <w:tcPr>
            <w:tcW w:w="6514" w:type="dxa"/>
          </w:tcPr>
          <w:p w14:paraId="6E1F6851" w14:textId="399AD1AD" w:rsidR="00E24DFD" w:rsidRDefault="00E24DFD" w:rsidP="00E24DFD">
            <w:r>
              <w:rPr>
                <w:rFonts w:hint="eastAsia"/>
              </w:rPr>
              <w:t>104,000千円（プレミアム分</w:t>
            </w:r>
            <w:r w:rsidR="005E5A22">
              <w:rPr>
                <w:rFonts w:hint="eastAsia"/>
              </w:rPr>
              <w:t>24,000</w:t>
            </w:r>
            <w:r>
              <w:rPr>
                <w:rFonts w:hint="eastAsia"/>
              </w:rPr>
              <w:t>千円）</w:t>
            </w:r>
          </w:p>
        </w:tc>
      </w:tr>
      <w:tr w:rsidR="00E24DFD" w14:paraId="01344517" w14:textId="77777777" w:rsidTr="000759B2">
        <w:tc>
          <w:tcPr>
            <w:tcW w:w="1980" w:type="dxa"/>
          </w:tcPr>
          <w:p w14:paraId="6B54038B" w14:textId="77777777" w:rsidR="00E24DFD" w:rsidRDefault="00E24DFD" w:rsidP="00E24DFD">
            <w:r>
              <w:rPr>
                <w:rFonts w:hint="eastAsia"/>
              </w:rPr>
              <w:t>プレミアム率</w:t>
            </w:r>
          </w:p>
        </w:tc>
        <w:tc>
          <w:tcPr>
            <w:tcW w:w="6514" w:type="dxa"/>
          </w:tcPr>
          <w:p w14:paraId="1118D872" w14:textId="77777777" w:rsidR="00E24DFD" w:rsidRDefault="00E24DFD" w:rsidP="00E24DFD">
            <w:r>
              <w:rPr>
                <w:rFonts w:hint="eastAsia"/>
              </w:rPr>
              <w:t>30％</w:t>
            </w:r>
          </w:p>
        </w:tc>
      </w:tr>
      <w:tr w:rsidR="00E24DFD" w14:paraId="138236E0" w14:textId="77777777" w:rsidTr="000759B2">
        <w:tc>
          <w:tcPr>
            <w:tcW w:w="1980" w:type="dxa"/>
          </w:tcPr>
          <w:p w14:paraId="4D4B3542" w14:textId="77777777" w:rsidR="00E24DFD" w:rsidRDefault="00E24DFD" w:rsidP="00E24DFD">
            <w:r>
              <w:rPr>
                <w:rFonts w:hint="eastAsia"/>
              </w:rPr>
              <w:t>発行セット数</w:t>
            </w:r>
          </w:p>
        </w:tc>
        <w:tc>
          <w:tcPr>
            <w:tcW w:w="6514" w:type="dxa"/>
          </w:tcPr>
          <w:p w14:paraId="5946FDC4" w14:textId="77777777" w:rsidR="00E24DFD" w:rsidRDefault="000759B2" w:rsidP="00E24DFD">
            <w:r>
              <w:rPr>
                <w:rFonts w:hint="eastAsia"/>
              </w:rPr>
              <w:t>8,000セット</w:t>
            </w:r>
          </w:p>
        </w:tc>
      </w:tr>
      <w:tr w:rsidR="00E24DFD" w14:paraId="6ACE6742" w14:textId="77777777" w:rsidTr="000759B2">
        <w:tc>
          <w:tcPr>
            <w:tcW w:w="1980" w:type="dxa"/>
          </w:tcPr>
          <w:p w14:paraId="057FEDB8" w14:textId="77777777" w:rsidR="00E24DFD" w:rsidRDefault="00E24DFD" w:rsidP="00E24DFD">
            <w:r>
              <w:rPr>
                <w:rFonts w:hint="eastAsia"/>
              </w:rPr>
              <w:t>券の種類</w:t>
            </w:r>
          </w:p>
        </w:tc>
        <w:tc>
          <w:tcPr>
            <w:tcW w:w="6514" w:type="dxa"/>
          </w:tcPr>
          <w:p w14:paraId="17CF641E" w14:textId="00487FA7" w:rsidR="00E24DFD" w:rsidRPr="000759B2" w:rsidRDefault="000759B2" w:rsidP="00E24DFD">
            <w:pPr>
              <w:rPr>
                <w:rFonts w:asciiTheme="minorEastAsia" w:hAnsiTheme="minorEastAsia"/>
              </w:rPr>
            </w:pPr>
            <w:r w:rsidRPr="000759B2">
              <w:rPr>
                <w:rFonts w:asciiTheme="minorEastAsia" w:hAnsiTheme="minorEastAsia" w:hint="eastAsia"/>
              </w:rPr>
              <w:t>共通券：すべての</w:t>
            </w:r>
            <w:r w:rsidR="005E5A22">
              <w:rPr>
                <w:rFonts w:asciiTheme="minorEastAsia" w:hAnsiTheme="minorEastAsia" w:hint="eastAsia"/>
              </w:rPr>
              <w:t>加盟</w:t>
            </w:r>
            <w:r w:rsidRPr="000759B2">
              <w:rPr>
                <w:rFonts w:asciiTheme="minorEastAsia" w:hAnsiTheme="minorEastAsia" w:hint="eastAsia"/>
              </w:rPr>
              <w:t>登録店舗が対象</w:t>
            </w:r>
          </w:p>
          <w:p w14:paraId="0A409630" w14:textId="77777777" w:rsidR="000759B2" w:rsidRPr="000759B2" w:rsidRDefault="000759B2" w:rsidP="00E24DFD">
            <w:pPr>
              <w:rPr>
                <w:rFonts w:asciiTheme="minorEastAsia" w:hAnsiTheme="minorEastAsia"/>
              </w:rPr>
            </w:pPr>
            <w:r w:rsidRPr="000759B2">
              <w:rPr>
                <w:rFonts w:asciiTheme="minorEastAsia" w:hAnsiTheme="minorEastAsia" w:hint="eastAsia"/>
              </w:rPr>
              <w:t>専用券：500㎡以下の店舗等が対象</w:t>
            </w:r>
          </w:p>
        </w:tc>
      </w:tr>
      <w:tr w:rsidR="00E24DFD" w14:paraId="1F50014A" w14:textId="77777777" w:rsidTr="000759B2">
        <w:tc>
          <w:tcPr>
            <w:tcW w:w="1980" w:type="dxa"/>
          </w:tcPr>
          <w:p w14:paraId="0B5C352F" w14:textId="77777777" w:rsidR="00E24DFD" w:rsidRDefault="00E24DFD" w:rsidP="00E24DFD">
            <w:r>
              <w:rPr>
                <w:rFonts w:hint="eastAsia"/>
              </w:rPr>
              <w:t>１セットあたりの構成</w:t>
            </w:r>
          </w:p>
        </w:tc>
        <w:tc>
          <w:tcPr>
            <w:tcW w:w="6514" w:type="dxa"/>
          </w:tcPr>
          <w:p w14:paraId="6B70F642" w14:textId="77777777" w:rsidR="00E24DFD" w:rsidRPr="000759B2" w:rsidRDefault="000759B2" w:rsidP="00E24DFD">
            <w:pPr>
              <w:rPr>
                <w:rFonts w:asciiTheme="minorEastAsia" w:hAnsiTheme="minorEastAsia" w:cs="ＭＳ 明朝"/>
              </w:rPr>
            </w:pPr>
            <w:r w:rsidRPr="000759B2">
              <w:rPr>
                <w:rFonts w:asciiTheme="minorEastAsia" w:hAnsiTheme="minorEastAsia" w:hint="eastAsia"/>
              </w:rPr>
              <w:t>販売価格：</w:t>
            </w:r>
            <w:r w:rsidRPr="000759B2">
              <w:rPr>
                <w:rFonts w:asciiTheme="minorEastAsia" w:hAnsiTheme="minorEastAsia" w:cs="ＭＳ 明朝" w:hint="eastAsia"/>
              </w:rPr>
              <w:t>10,000円</w:t>
            </w:r>
          </w:p>
          <w:p w14:paraId="67A425EE" w14:textId="77777777" w:rsidR="000759B2" w:rsidRPr="000759B2" w:rsidRDefault="000759B2" w:rsidP="00E24DFD">
            <w:pPr>
              <w:rPr>
                <w:rFonts w:asciiTheme="minorEastAsia" w:hAnsiTheme="minorEastAsia" w:cs="ＭＳ 明朝"/>
              </w:rPr>
            </w:pPr>
            <w:r w:rsidRPr="000759B2">
              <w:rPr>
                <w:rFonts w:asciiTheme="minorEastAsia" w:hAnsiTheme="minorEastAsia" w:cs="ＭＳ 明朝" w:hint="eastAsia"/>
              </w:rPr>
              <w:t>額面総額：13,000円（共通券6,000円・専用券7,000円）※プレミアム分3,000円含む</w:t>
            </w:r>
          </w:p>
        </w:tc>
      </w:tr>
      <w:tr w:rsidR="00E24DFD" w14:paraId="08F4289B" w14:textId="77777777" w:rsidTr="000759B2">
        <w:tc>
          <w:tcPr>
            <w:tcW w:w="1980" w:type="dxa"/>
          </w:tcPr>
          <w:p w14:paraId="5B4E47F3" w14:textId="77777777" w:rsidR="00E24DFD" w:rsidRDefault="00E24DFD" w:rsidP="00E24DFD">
            <w:r>
              <w:rPr>
                <w:rFonts w:hint="eastAsia"/>
              </w:rPr>
              <w:t>販売期間</w:t>
            </w:r>
          </w:p>
        </w:tc>
        <w:tc>
          <w:tcPr>
            <w:tcW w:w="6514" w:type="dxa"/>
          </w:tcPr>
          <w:p w14:paraId="652B2DD6" w14:textId="4BFB5A2C" w:rsidR="000759B2" w:rsidRDefault="00917981" w:rsidP="00E24DFD">
            <w:r>
              <w:rPr>
                <w:rFonts w:hint="eastAsia"/>
              </w:rPr>
              <w:t>予約申込期間　令和3年7月</w:t>
            </w:r>
            <w:r w:rsidR="009C5265">
              <w:rPr>
                <w:rFonts w:hint="eastAsia"/>
              </w:rPr>
              <w:t>中旬</w:t>
            </w:r>
            <w:r>
              <w:rPr>
                <w:rFonts w:hint="eastAsia"/>
              </w:rPr>
              <w:t>～令和</w:t>
            </w:r>
            <w:r w:rsidR="009C5265">
              <w:rPr>
                <w:rFonts w:hint="eastAsia"/>
              </w:rPr>
              <w:t>3年8月中旬</w:t>
            </w:r>
          </w:p>
          <w:p w14:paraId="73AF8C04" w14:textId="5112812C" w:rsidR="009C5265" w:rsidRDefault="009C5265" w:rsidP="00DD2EA6">
            <w:r>
              <w:rPr>
                <w:rFonts w:hint="eastAsia"/>
              </w:rPr>
              <w:t>抽選　　　　　令和3年8月中旬</w:t>
            </w:r>
            <w:r w:rsidR="00DD2EA6">
              <w:rPr>
                <w:rFonts w:hint="eastAsia"/>
              </w:rPr>
              <w:t xml:space="preserve">　</w:t>
            </w:r>
          </w:p>
          <w:p w14:paraId="30D1380C" w14:textId="410A8A06" w:rsidR="009C5265" w:rsidRDefault="009C5265" w:rsidP="00E24DFD">
            <w:r>
              <w:rPr>
                <w:rFonts w:hint="eastAsia"/>
              </w:rPr>
              <w:t>販売期間　　　令和3年8月中旬</w:t>
            </w:r>
          </w:p>
          <w:p w14:paraId="448A4E8C" w14:textId="42E03294" w:rsidR="00E24DFD" w:rsidRDefault="000759B2" w:rsidP="00E24DFD">
            <w:r>
              <w:rPr>
                <w:rFonts w:hint="eastAsia"/>
              </w:rPr>
              <w:t xml:space="preserve">　※</w:t>
            </w:r>
            <w:r w:rsidR="006655B7">
              <w:rPr>
                <w:rFonts w:hint="eastAsia"/>
              </w:rPr>
              <w:t>無くなり次第販売</w:t>
            </w:r>
            <w:r>
              <w:rPr>
                <w:rFonts w:hint="eastAsia"/>
              </w:rPr>
              <w:t>終了</w:t>
            </w:r>
          </w:p>
        </w:tc>
      </w:tr>
      <w:tr w:rsidR="00E24DFD" w14:paraId="7D7E236A" w14:textId="77777777" w:rsidTr="000759B2">
        <w:tc>
          <w:tcPr>
            <w:tcW w:w="1980" w:type="dxa"/>
          </w:tcPr>
          <w:p w14:paraId="19C66A53" w14:textId="77777777" w:rsidR="00E24DFD" w:rsidRDefault="00E24DFD" w:rsidP="00E24DFD">
            <w:r>
              <w:rPr>
                <w:rFonts w:hint="eastAsia"/>
              </w:rPr>
              <w:t>利用期間</w:t>
            </w:r>
          </w:p>
        </w:tc>
        <w:tc>
          <w:tcPr>
            <w:tcW w:w="6514" w:type="dxa"/>
          </w:tcPr>
          <w:p w14:paraId="6BE9A57A" w14:textId="4A9BA5FE" w:rsidR="00E24DFD" w:rsidRDefault="000759B2" w:rsidP="00E24DFD">
            <w:r>
              <w:rPr>
                <w:rFonts w:hint="eastAsia"/>
              </w:rPr>
              <w:t>令和3年9月1日～</w:t>
            </w:r>
            <w:r w:rsidR="006E6C87">
              <w:rPr>
                <w:rFonts w:hint="eastAsia"/>
              </w:rPr>
              <w:t>令和4年2月15日</w:t>
            </w:r>
          </w:p>
        </w:tc>
      </w:tr>
      <w:tr w:rsidR="00E24DFD" w14:paraId="4B197F59" w14:textId="77777777" w:rsidTr="000759B2">
        <w:tc>
          <w:tcPr>
            <w:tcW w:w="1980" w:type="dxa"/>
          </w:tcPr>
          <w:p w14:paraId="6B21A180" w14:textId="77777777" w:rsidR="00E24DFD" w:rsidRDefault="00E24DFD" w:rsidP="00E24DFD">
            <w:r>
              <w:rPr>
                <w:rFonts w:hint="eastAsia"/>
              </w:rPr>
              <w:t>販売方法</w:t>
            </w:r>
          </w:p>
        </w:tc>
        <w:tc>
          <w:tcPr>
            <w:tcW w:w="6514" w:type="dxa"/>
          </w:tcPr>
          <w:p w14:paraId="043D9F6B" w14:textId="504ED87D" w:rsidR="00E24DFD" w:rsidRDefault="000759B2" w:rsidP="00E24DFD">
            <w:r>
              <w:rPr>
                <w:rFonts w:hint="eastAsia"/>
              </w:rPr>
              <w:t>抽選による</w:t>
            </w:r>
            <w:r w:rsidR="006E6C87">
              <w:rPr>
                <w:rFonts w:hint="eastAsia"/>
              </w:rPr>
              <w:t xml:space="preserve">　※予約申込が発行額に達しない場合は先着順に切り替え可とする。</w:t>
            </w:r>
          </w:p>
        </w:tc>
      </w:tr>
      <w:tr w:rsidR="00E24DFD" w14:paraId="5B854056" w14:textId="77777777" w:rsidTr="000759B2">
        <w:tc>
          <w:tcPr>
            <w:tcW w:w="1980" w:type="dxa"/>
          </w:tcPr>
          <w:p w14:paraId="2C374B01" w14:textId="77777777" w:rsidR="00E24DFD" w:rsidRDefault="00E24DFD" w:rsidP="00E24DFD">
            <w:r>
              <w:rPr>
                <w:rFonts w:hint="eastAsia"/>
              </w:rPr>
              <w:t>購入対象者</w:t>
            </w:r>
          </w:p>
        </w:tc>
        <w:tc>
          <w:tcPr>
            <w:tcW w:w="6514" w:type="dxa"/>
          </w:tcPr>
          <w:p w14:paraId="60453EC0" w14:textId="77777777" w:rsidR="00E24DFD" w:rsidRDefault="000759B2" w:rsidP="00E24DFD">
            <w:r>
              <w:rPr>
                <w:rFonts w:hint="eastAsia"/>
              </w:rPr>
              <w:t>制限なし</w:t>
            </w:r>
          </w:p>
        </w:tc>
      </w:tr>
      <w:tr w:rsidR="00E24DFD" w14:paraId="4E05C7F0" w14:textId="77777777" w:rsidTr="000759B2">
        <w:tc>
          <w:tcPr>
            <w:tcW w:w="1980" w:type="dxa"/>
          </w:tcPr>
          <w:p w14:paraId="2202155C" w14:textId="77777777" w:rsidR="00E24DFD" w:rsidRDefault="00E24DFD" w:rsidP="00E24DFD">
            <w:r>
              <w:rPr>
                <w:rFonts w:hint="eastAsia"/>
              </w:rPr>
              <w:t>購入限度</w:t>
            </w:r>
          </w:p>
        </w:tc>
        <w:tc>
          <w:tcPr>
            <w:tcW w:w="6514" w:type="dxa"/>
          </w:tcPr>
          <w:p w14:paraId="44FA3666" w14:textId="77777777" w:rsidR="00E24DFD" w:rsidRDefault="000759B2" w:rsidP="00E24DFD">
            <w:r>
              <w:rPr>
                <w:rFonts w:hint="eastAsia"/>
              </w:rPr>
              <w:t>一人あたり５セットまで</w:t>
            </w:r>
          </w:p>
        </w:tc>
      </w:tr>
      <w:tr w:rsidR="00E24DFD" w14:paraId="49C15B22" w14:textId="77777777" w:rsidTr="000759B2">
        <w:tc>
          <w:tcPr>
            <w:tcW w:w="1980" w:type="dxa"/>
          </w:tcPr>
          <w:p w14:paraId="4ED416B5" w14:textId="77777777" w:rsidR="00E24DFD" w:rsidRDefault="00E24DFD" w:rsidP="00E24DFD">
            <w:r>
              <w:rPr>
                <w:rFonts w:hint="eastAsia"/>
              </w:rPr>
              <w:t>利用可能店舗</w:t>
            </w:r>
          </w:p>
        </w:tc>
        <w:tc>
          <w:tcPr>
            <w:tcW w:w="6514" w:type="dxa"/>
          </w:tcPr>
          <w:p w14:paraId="3977F366" w14:textId="55F6DF19" w:rsidR="00E24DFD" w:rsidRDefault="000759B2" w:rsidP="00E24DFD">
            <w:r>
              <w:rPr>
                <w:rFonts w:hint="eastAsia"/>
              </w:rPr>
              <w:t>事前に申込み、審査後に加盟店舗として登録された</w:t>
            </w:r>
            <w:r w:rsidR="008841E4">
              <w:rPr>
                <w:rFonts w:hint="eastAsia"/>
              </w:rPr>
              <w:t>糸島</w:t>
            </w:r>
            <w:r>
              <w:rPr>
                <w:rFonts w:hint="eastAsia"/>
              </w:rPr>
              <w:t>市内店舗</w:t>
            </w:r>
          </w:p>
        </w:tc>
      </w:tr>
    </w:tbl>
    <w:p w14:paraId="19D20158" w14:textId="77777777" w:rsidR="00E24DFD" w:rsidRPr="008841E4" w:rsidRDefault="00E24DFD" w:rsidP="00E24DFD"/>
    <w:p w14:paraId="288A4637" w14:textId="77777777" w:rsidR="00E550F5" w:rsidRDefault="00E550F5" w:rsidP="00E24DFD">
      <w:r>
        <w:t xml:space="preserve">５ 業務内容 </w:t>
      </w:r>
    </w:p>
    <w:p w14:paraId="5BB47D20" w14:textId="77777777" w:rsidR="00E550F5" w:rsidRDefault="00E550F5" w:rsidP="00E550F5">
      <w:pPr>
        <w:pStyle w:val="a3"/>
        <w:numPr>
          <w:ilvl w:val="0"/>
          <w:numId w:val="2"/>
        </w:numPr>
        <w:ind w:leftChars="0"/>
      </w:pPr>
      <w:r>
        <w:rPr>
          <w:rFonts w:hint="eastAsia"/>
        </w:rPr>
        <w:t>担当者</w:t>
      </w:r>
      <w:r>
        <w:t xml:space="preserve">の設置 </w:t>
      </w:r>
    </w:p>
    <w:p w14:paraId="363129F7" w14:textId="77777777" w:rsidR="00E550F5" w:rsidRDefault="00E550F5" w:rsidP="00E550F5">
      <w:pPr>
        <w:ind w:firstLineChars="200" w:firstLine="420"/>
      </w:pPr>
      <w:r>
        <w:t xml:space="preserve">ア 委託業務の統括責任者を選任すること。 </w:t>
      </w:r>
    </w:p>
    <w:p w14:paraId="1723AD71" w14:textId="77777777" w:rsidR="00E550F5" w:rsidRDefault="00E550F5" w:rsidP="00E550F5">
      <w:pPr>
        <w:ind w:firstLineChars="200" w:firstLine="420"/>
      </w:pPr>
      <w:r>
        <w:t>イ 常に連絡の取れる業務責任者を配置すること。</w:t>
      </w:r>
    </w:p>
    <w:p w14:paraId="4EC1912E" w14:textId="77777777" w:rsidR="00E550F5" w:rsidRDefault="00E550F5" w:rsidP="00E550F5">
      <w:pPr>
        <w:ind w:firstLineChars="200" w:firstLine="420"/>
      </w:pPr>
      <w:r>
        <w:lastRenderedPageBreak/>
        <w:t xml:space="preserve">ウ 委託業務に必要な人員を配置し、トラブル等が生じた場合においても迅速に対応で </w:t>
      </w:r>
    </w:p>
    <w:p w14:paraId="72EB7656" w14:textId="77777777" w:rsidR="00E550F5" w:rsidRDefault="00E550F5" w:rsidP="00E550F5">
      <w:pPr>
        <w:ind w:firstLineChars="350" w:firstLine="735"/>
      </w:pPr>
      <w:r>
        <w:t>きる体制を構築すること。</w:t>
      </w:r>
    </w:p>
    <w:p w14:paraId="4E27BF45" w14:textId="77777777" w:rsidR="00E550F5" w:rsidRDefault="00E550F5" w:rsidP="00E550F5">
      <w:pPr>
        <w:ind w:firstLineChars="200" w:firstLine="420"/>
      </w:pPr>
      <w:r>
        <w:t xml:space="preserve">エ </w:t>
      </w:r>
      <w:r>
        <w:rPr>
          <w:rFonts w:hint="eastAsia"/>
        </w:rPr>
        <w:t>本会</w:t>
      </w:r>
      <w:r>
        <w:t>、商品券引換販売所、参加店舗等との連絡調整を緊密に行うこと。</w:t>
      </w:r>
    </w:p>
    <w:p w14:paraId="65E1A7FC" w14:textId="77777777" w:rsidR="00E550F5" w:rsidRDefault="00E550F5" w:rsidP="00E550F5">
      <w:pPr>
        <w:ind w:firstLineChars="200" w:firstLine="420"/>
      </w:pPr>
      <w:r>
        <w:t>オ 詳細なスケジュールや実施内容等を記載した事業実施計画書を作成し、</w:t>
      </w:r>
      <w:r>
        <w:rPr>
          <w:rFonts w:hint="eastAsia"/>
        </w:rPr>
        <w:t>本会</w:t>
      </w:r>
      <w:r>
        <w:t>の承認</w:t>
      </w:r>
    </w:p>
    <w:p w14:paraId="1CF65A4C" w14:textId="77777777" w:rsidR="00E550F5" w:rsidRDefault="00E550F5" w:rsidP="00E550F5">
      <w:pPr>
        <w:ind w:firstLineChars="350" w:firstLine="735"/>
      </w:pPr>
      <w:r>
        <w:t>を受けた上で運営業務を統括すること。</w:t>
      </w:r>
    </w:p>
    <w:p w14:paraId="31F2D0BB" w14:textId="1B3E8E9A" w:rsidR="00E550F5" w:rsidRDefault="00E550F5" w:rsidP="00E550F5">
      <w:pPr>
        <w:ind w:firstLineChars="200" w:firstLine="420"/>
      </w:pPr>
      <w:r>
        <w:t>カ その他必要な業務を行うこと。</w:t>
      </w:r>
    </w:p>
    <w:p w14:paraId="49F15853" w14:textId="77777777" w:rsidR="006B731B" w:rsidRDefault="006B731B" w:rsidP="00E550F5">
      <w:pPr>
        <w:ind w:firstLineChars="200" w:firstLine="420"/>
      </w:pPr>
    </w:p>
    <w:p w14:paraId="4B3E5579" w14:textId="294F4367" w:rsidR="00E550F5" w:rsidRDefault="00E550F5" w:rsidP="00E550F5">
      <w:pPr>
        <w:pStyle w:val="a3"/>
        <w:numPr>
          <w:ilvl w:val="0"/>
          <w:numId w:val="2"/>
        </w:numPr>
        <w:ind w:leftChars="0"/>
      </w:pPr>
      <w:r>
        <w:t>商品券</w:t>
      </w:r>
      <w:r w:rsidR="00005D73">
        <w:rPr>
          <w:rFonts w:hint="eastAsia"/>
        </w:rPr>
        <w:t>【電子</w:t>
      </w:r>
      <w:r>
        <w:t>版</w:t>
      </w:r>
      <w:r w:rsidR="00005D73">
        <w:rPr>
          <w:rFonts w:hint="eastAsia"/>
        </w:rPr>
        <w:t>】</w:t>
      </w:r>
      <w:r>
        <w:t>の作成</w:t>
      </w:r>
    </w:p>
    <w:p w14:paraId="3161DDFF" w14:textId="60D59616" w:rsidR="00E550F5" w:rsidRDefault="00E550F5" w:rsidP="00E550F5">
      <w:pPr>
        <w:ind w:firstLineChars="200" w:firstLine="420"/>
      </w:pPr>
      <w:r>
        <w:t>ア 電子化された商品券の発行、流通、決済、管理が実施可能であること。</w:t>
      </w:r>
    </w:p>
    <w:p w14:paraId="7CEBAA0C" w14:textId="57C1D381" w:rsidR="005E5A22" w:rsidRDefault="005E5A22" w:rsidP="00E550F5">
      <w:pPr>
        <w:ind w:firstLineChars="200" w:firstLine="420"/>
      </w:pPr>
      <w:r>
        <w:rPr>
          <w:rFonts w:hint="eastAsia"/>
        </w:rPr>
        <w:t>イ 電子化された商品券が共通券・専用券をセットで販売できること。</w:t>
      </w:r>
    </w:p>
    <w:p w14:paraId="2A4AA46A" w14:textId="4AFE0B0D" w:rsidR="005E5A22" w:rsidRPr="005E5A22" w:rsidRDefault="005E5A22" w:rsidP="00E550F5">
      <w:pPr>
        <w:ind w:firstLineChars="200" w:firstLine="420"/>
      </w:pPr>
      <w:r>
        <w:rPr>
          <w:rFonts w:hint="eastAsia"/>
        </w:rPr>
        <w:t>ウ 電子化された商品券がコンビニエンスストア等で購入できること。</w:t>
      </w:r>
    </w:p>
    <w:p w14:paraId="128E4DB7" w14:textId="0CF606AD" w:rsidR="00E550F5" w:rsidRDefault="005E5A22" w:rsidP="005E5A22">
      <w:pPr>
        <w:ind w:firstLineChars="200" w:firstLine="420"/>
      </w:pPr>
      <w:r>
        <w:rPr>
          <w:rFonts w:hint="eastAsia"/>
        </w:rPr>
        <w:t>エ</w:t>
      </w:r>
      <w:r w:rsidR="00E550F5">
        <w:t xml:space="preserve"> モバイル端末（スマートフォン等）を活用した発行・決済等ができること。</w:t>
      </w:r>
    </w:p>
    <w:p w14:paraId="49A3A55C" w14:textId="2BF69554" w:rsidR="005E5A22" w:rsidRDefault="005E5A22" w:rsidP="005E5A22">
      <w:pPr>
        <w:ind w:firstLineChars="200" w:firstLine="420"/>
      </w:pPr>
      <w:r>
        <w:rPr>
          <w:rFonts w:hint="eastAsia"/>
        </w:rPr>
        <w:t>オ</w:t>
      </w:r>
      <w:r w:rsidR="00E550F5">
        <w:t xml:space="preserve"> 1 人（1 端末）あたりの購入制限が設定できること。</w:t>
      </w:r>
    </w:p>
    <w:p w14:paraId="027EEED5" w14:textId="12D52BF4" w:rsidR="00E550F5" w:rsidRDefault="005E5A22" w:rsidP="00E550F5">
      <w:pPr>
        <w:ind w:firstLineChars="200" w:firstLine="420"/>
      </w:pPr>
      <w:r>
        <w:rPr>
          <w:rFonts w:hint="eastAsia"/>
        </w:rPr>
        <w:t>カ</w:t>
      </w:r>
      <w:r w:rsidR="00E550F5">
        <w:t xml:space="preserve"> 対象者のみ、購入可能なシステムを構築し、適切な運用ができること。</w:t>
      </w:r>
    </w:p>
    <w:p w14:paraId="5A9D1B26" w14:textId="78A9E8BE" w:rsidR="00E550F5" w:rsidRDefault="005E5A22" w:rsidP="00E550F5">
      <w:pPr>
        <w:ind w:firstLineChars="200" w:firstLine="420"/>
      </w:pPr>
      <w:r>
        <w:rPr>
          <w:rFonts w:hint="eastAsia"/>
        </w:rPr>
        <w:t>キ</w:t>
      </w:r>
      <w:r w:rsidR="00E550F5">
        <w:t xml:space="preserve"> 対象者が現金を伴わない決済（クレジットカード等）・運用ができること。</w:t>
      </w:r>
    </w:p>
    <w:p w14:paraId="58275C5E" w14:textId="37C02441" w:rsidR="00E550F5" w:rsidRDefault="005E5A22" w:rsidP="00E550F5">
      <w:pPr>
        <w:ind w:firstLineChars="200" w:firstLine="420"/>
      </w:pPr>
      <w:r>
        <w:rPr>
          <w:rFonts w:hint="eastAsia"/>
        </w:rPr>
        <w:t>ク</w:t>
      </w:r>
      <w:r w:rsidR="00E550F5">
        <w:t xml:space="preserve"> </w:t>
      </w:r>
      <w:r>
        <w:rPr>
          <w:rFonts w:hint="eastAsia"/>
        </w:rPr>
        <w:t>加盟</w:t>
      </w:r>
      <w:r w:rsidR="00E550F5">
        <w:t>店舗に対する支払い事務（精算処理）を行なうためのデータ抽出等が可能であ</w:t>
      </w:r>
    </w:p>
    <w:p w14:paraId="790F71A3" w14:textId="77777777" w:rsidR="00E550F5" w:rsidRDefault="00E550F5" w:rsidP="00E550F5">
      <w:pPr>
        <w:ind w:firstLineChars="350" w:firstLine="735"/>
      </w:pPr>
      <w:r>
        <w:t>ること。</w:t>
      </w:r>
    </w:p>
    <w:p w14:paraId="60878535" w14:textId="0C993327" w:rsidR="00E550F5" w:rsidRDefault="005E5A22" w:rsidP="00E550F5">
      <w:pPr>
        <w:ind w:leftChars="200" w:left="735" w:hangingChars="150" w:hanging="315"/>
      </w:pPr>
      <w:r>
        <w:rPr>
          <w:rFonts w:hint="eastAsia"/>
        </w:rPr>
        <w:t>ケ</w:t>
      </w:r>
      <w:r w:rsidR="00E550F5">
        <w:t xml:space="preserve"> </w:t>
      </w:r>
      <w:r w:rsidR="00E550F5">
        <w:rPr>
          <w:rFonts w:hint="eastAsia"/>
        </w:rPr>
        <w:t>本会</w:t>
      </w:r>
      <w:r w:rsidR="00E550F5">
        <w:t>が必要とするデータ（利用実績、</w:t>
      </w:r>
      <w:r>
        <w:rPr>
          <w:rFonts w:hint="eastAsia"/>
        </w:rPr>
        <w:t>加盟</w:t>
      </w:r>
      <w:r w:rsidR="00E550F5">
        <w:t>店舗への振込状況など）が随時確認できること。</w:t>
      </w:r>
    </w:p>
    <w:p w14:paraId="4A0E19FF" w14:textId="716E4483" w:rsidR="00E550F5" w:rsidRDefault="005E5A22" w:rsidP="005878A8">
      <w:pPr>
        <w:ind w:firstLineChars="200" w:firstLine="420"/>
      </w:pPr>
      <w:r>
        <w:rPr>
          <w:rFonts w:hint="eastAsia"/>
        </w:rPr>
        <w:t>コ</w:t>
      </w:r>
      <w:r w:rsidR="00E550F5">
        <w:t xml:space="preserve"> </w:t>
      </w:r>
      <w:r w:rsidR="00005D73">
        <w:rPr>
          <w:rFonts w:hint="eastAsia"/>
        </w:rPr>
        <w:t>電子</w:t>
      </w:r>
      <w:r w:rsidR="005878A8">
        <w:t>版商品券が完売</w:t>
      </w:r>
      <w:r w:rsidR="005878A8">
        <w:rPr>
          <w:rFonts w:hint="eastAsia"/>
        </w:rPr>
        <w:t>するまで販売努力を行うこと。</w:t>
      </w:r>
    </w:p>
    <w:p w14:paraId="1A081A04" w14:textId="591F906F" w:rsidR="00E550F5" w:rsidRDefault="005E5A22" w:rsidP="00E550F5">
      <w:pPr>
        <w:ind w:firstLineChars="200" w:firstLine="420"/>
      </w:pPr>
      <w:r>
        <w:rPr>
          <w:rFonts w:hint="eastAsia"/>
        </w:rPr>
        <w:t>サ</w:t>
      </w:r>
      <w:r w:rsidR="00E550F5">
        <w:t xml:space="preserve"> システムに対するウイルス等の不正侵入、個人情報を含む内部情報の流出等セキュ</w:t>
      </w:r>
    </w:p>
    <w:p w14:paraId="43DABEC7" w14:textId="77777777" w:rsidR="00E550F5" w:rsidRDefault="00E550F5" w:rsidP="00E550F5">
      <w:pPr>
        <w:ind w:firstLineChars="350" w:firstLine="735"/>
      </w:pPr>
      <w:r>
        <w:t>リティ対策等を万全に行なうこと。</w:t>
      </w:r>
    </w:p>
    <w:p w14:paraId="39D5C264" w14:textId="1FDC723E" w:rsidR="00E550F5" w:rsidRDefault="005E5A22" w:rsidP="00E550F5">
      <w:pPr>
        <w:ind w:firstLineChars="200" w:firstLine="420"/>
      </w:pPr>
      <w:r>
        <w:rPr>
          <w:rFonts w:hint="eastAsia"/>
        </w:rPr>
        <w:t>シ</w:t>
      </w:r>
      <w:r w:rsidR="00E550F5">
        <w:t xml:space="preserve"> なりすましを防ぐため、SMS 認証や本人確認書類を利用する等、二段階認証を行な</w:t>
      </w:r>
    </w:p>
    <w:p w14:paraId="588F57F5" w14:textId="77777777" w:rsidR="00E550F5" w:rsidRDefault="00E550F5" w:rsidP="00E550F5">
      <w:pPr>
        <w:ind w:firstLineChars="350" w:firstLine="735"/>
      </w:pPr>
      <w:r>
        <w:t xml:space="preserve">うこと。 </w:t>
      </w:r>
    </w:p>
    <w:p w14:paraId="203A4244" w14:textId="4AD652B3" w:rsidR="00E550F5" w:rsidRDefault="005E5A22" w:rsidP="006B731B">
      <w:pPr>
        <w:ind w:firstLineChars="200" w:firstLine="420"/>
      </w:pPr>
      <w:r>
        <w:rPr>
          <w:rFonts w:hint="eastAsia"/>
        </w:rPr>
        <w:t>ス</w:t>
      </w:r>
      <w:r w:rsidR="00E550F5">
        <w:t xml:space="preserve"> その他提案によること。</w:t>
      </w:r>
    </w:p>
    <w:p w14:paraId="1B2F821C" w14:textId="77777777" w:rsidR="006B731B" w:rsidRDefault="006B731B" w:rsidP="006B731B">
      <w:pPr>
        <w:ind w:firstLineChars="200" w:firstLine="420"/>
      </w:pPr>
    </w:p>
    <w:p w14:paraId="760CF986" w14:textId="77777777" w:rsidR="005878A8" w:rsidRDefault="00E550F5" w:rsidP="005878A8">
      <w:pPr>
        <w:pStyle w:val="a3"/>
        <w:numPr>
          <w:ilvl w:val="0"/>
          <w:numId w:val="2"/>
        </w:numPr>
        <w:ind w:leftChars="0"/>
      </w:pPr>
      <w:r>
        <w:t xml:space="preserve">商品券事業の広報 </w:t>
      </w:r>
    </w:p>
    <w:p w14:paraId="6ACD8D2D" w14:textId="77777777" w:rsidR="005878A8" w:rsidRDefault="00E550F5" w:rsidP="005878A8">
      <w:pPr>
        <w:ind w:firstLineChars="200" w:firstLine="420"/>
      </w:pPr>
      <w:r>
        <w:t>ア 契約後速やかに専用ウェブサイトを開設し、各種情報の更新を随時行なうこと。</w:t>
      </w:r>
      <w:r w:rsidR="005878A8">
        <w:t xml:space="preserve"> </w:t>
      </w:r>
    </w:p>
    <w:p w14:paraId="2DBCBC75" w14:textId="19DD470A" w:rsidR="005878A8" w:rsidRDefault="00E550F5" w:rsidP="005E5A22">
      <w:pPr>
        <w:ind w:leftChars="200" w:left="735" w:hangingChars="150" w:hanging="315"/>
      </w:pPr>
      <w:r>
        <w:t>イ 本事業の内容や商品券が利用できる</w:t>
      </w:r>
      <w:r w:rsidR="005E5A22">
        <w:rPr>
          <w:rFonts w:hint="eastAsia"/>
        </w:rPr>
        <w:t>店舗の</w:t>
      </w:r>
      <w:r>
        <w:t>紹介ページに誘導するための効果的なランディングページを作成すること。</w:t>
      </w:r>
    </w:p>
    <w:p w14:paraId="3C968FB3" w14:textId="77777777" w:rsidR="005878A8" w:rsidRDefault="00E550F5" w:rsidP="005878A8">
      <w:pPr>
        <w:ind w:leftChars="200" w:left="735" w:hangingChars="150" w:hanging="315"/>
      </w:pPr>
      <w:r>
        <w:t>ウ 効率的・効果的に広報計画</w:t>
      </w:r>
      <w:r w:rsidR="005878A8">
        <w:t>を定め、商品券完売に向け</w:t>
      </w:r>
      <w:r>
        <w:t>商品券事業をステッカー、チラシ、ポスター、のぼり旗等により広く周知すること。</w:t>
      </w:r>
    </w:p>
    <w:p w14:paraId="77138C88" w14:textId="77777777" w:rsidR="00ED0F1A" w:rsidRDefault="00E550F5" w:rsidP="005878A8">
      <w:pPr>
        <w:ind w:firstLineChars="200" w:firstLine="420"/>
      </w:pPr>
      <w:r>
        <w:t>エ 参加店舗等の募集について</w:t>
      </w:r>
      <w:r w:rsidR="00ED0F1A">
        <w:rPr>
          <w:rFonts w:hint="eastAsia"/>
        </w:rPr>
        <w:t>、本会と連携し</w:t>
      </w:r>
      <w:r>
        <w:t>効果的な広報を計画・実施し広く周知す</w:t>
      </w:r>
    </w:p>
    <w:p w14:paraId="44033AB0" w14:textId="77777777" w:rsidR="005878A8" w:rsidRDefault="00E550F5" w:rsidP="00ED0F1A">
      <w:pPr>
        <w:ind w:firstLineChars="350" w:firstLine="735"/>
      </w:pPr>
      <w:r>
        <w:t>ること。</w:t>
      </w:r>
    </w:p>
    <w:p w14:paraId="4AEF4063" w14:textId="1EC1C356" w:rsidR="005878A8" w:rsidRDefault="00ED0F1A" w:rsidP="005878A8">
      <w:pPr>
        <w:ind w:firstLineChars="200" w:firstLine="420"/>
      </w:pPr>
      <w:r>
        <w:rPr>
          <w:rFonts w:hint="eastAsia"/>
        </w:rPr>
        <w:t>オ</w:t>
      </w:r>
      <w:r w:rsidR="00E550F5">
        <w:t xml:space="preserve"> 効果的な広報の実施に際し、</w:t>
      </w:r>
      <w:r w:rsidR="00005D73">
        <w:rPr>
          <w:rFonts w:hint="eastAsia"/>
        </w:rPr>
        <w:t>電子</w:t>
      </w:r>
      <w:r w:rsidR="00E550F5">
        <w:t>版</w:t>
      </w:r>
      <w:r w:rsidR="00005D73">
        <w:rPr>
          <w:rFonts w:hint="eastAsia"/>
        </w:rPr>
        <w:t>商品券に共通券・専用券</w:t>
      </w:r>
      <w:r w:rsidR="00E550F5">
        <w:t>の用途があること</w:t>
      </w:r>
    </w:p>
    <w:p w14:paraId="5785F69F" w14:textId="77777777" w:rsidR="005878A8" w:rsidRDefault="00E550F5" w:rsidP="005878A8">
      <w:pPr>
        <w:ind w:firstLineChars="350" w:firstLine="735"/>
      </w:pPr>
      <w:r>
        <w:t>に触れ、必要となる制作物の作成などを用途別に応じて実施すること。</w:t>
      </w:r>
    </w:p>
    <w:p w14:paraId="13C28FAB" w14:textId="405A687C" w:rsidR="00ED0F1A" w:rsidRDefault="00ED0F1A" w:rsidP="006B731B">
      <w:pPr>
        <w:ind w:firstLineChars="200" w:firstLine="420"/>
      </w:pPr>
      <w:r>
        <w:rPr>
          <w:rFonts w:hint="eastAsia"/>
        </w:rPr>
        <w:t>カ</w:t>
      </w:r>
      <w:r w:rsidR="00E550F5">
        <w:t xml:space="preserve"> その他提案によること。</w:t>
      </w:r>
    </w:p>
    <w:p w14:paraId="2A0E5D14" w14:textId="77777777" w:rsidR="005878A8" w:rsidRDefault="00E550F5" w:rsidP="005878A8">
      <w:pPr>
        <w:pStyle w:val="a3"/>
        <w:numPr>
          <w:ilvl w:val="0"/>
          <w:numId w:val="2"/>
        </w:numPr>
        <w:ind w:leftChars="0"/>
      </w:pPr>
      <w:r>
        <w:lastRenderedPageBreak/>
        <w:t>参加店舗の募集</w:t>
      </w:r>
    </w:p>
    <w:p w14:paraId="04158676" w14:textId="77777777" w:rsidR="005878A8" w:rsidRDefault="00E550F5" w:rsidP="00ED0F1A">
      <w:pPr>
        <w:ind w:leftChars="200" w:left="735" w:hangingChars="150" w:hanging="315"/>
      </w:pPr>
      <w:r>
        <w:t>ア 参加店舗は、</w:t>
      </w:r>
      <w:r w:rsidR="00ED0F1A">
        <w:rPr>
          <w:rFonts w:hint="eastAsia"/>
        </w:rPr>
        <w:t>本会</w:t>
      </w:r>
      <w:r>
        <w:t>と協議した上で募集要項を作成し、受託者が募集する。また、利用者</w:t>
      </w:r>
      <w:r w:rsidR="005878A8">
        <w:t>の利便性の観点から参加店舗は</w:t>
      </w:r>
      <w:r w:rsidR="005878A8">
        <w:rPr>
          <w:rFonts w:hint="eastAsia"/>
        </w:rPr>
        <w:t>450</w:t>
      </w:r>
      <w:r>
        <w:t>店舗以上の登録を目標に募集すること。</w:t>
      </w:r>
    </w:p>
    <w:p w14:paraId="48D40734" w14:textId="77777777" w:rsidR="005878A8" w:rsidRDefault="00E550F5" w:rsidP="00ED0F1A">
      <w:pPr>
        <w:ind w:leftChars="200" w:left="840" w:hangingChars="200" w:hanging="420"/>
      </w:pPr>
      <w:r>
        <w:t>イ 参加店舗の参加資格については、</w:t>
      </w:r>
      <w:r w:rsidR="00ED0F1A">
        <w:rPr>
          <w:rFonts w:hint="eastAsia"/>
        </w:rPr>
        <w:t>糸島</w:t>
      </w:r>
      <w:r>
        <w:t>市内に事業所または店舗等（移動販売車を含む）が</w:t>
      </w:r>
      <w:r w:rsidR="00ED0F1A">
        <w:t>あ</w:t>
      </w:r>
      <w:r w:rsidR="00ED0F1A">
        <w:rPr>
          <w:rFonts w:hint="eastAsia"/>
        </w:rPr>
        <w:t>り、本会</w:t>
      </w:r>
      <w:r>
        <w:t>が指定する業種の事業者等で、次の事業者以外とすること。</w:t>
      </w:r>
    </w:p>
    <w:p w14:paraId="0925216C" w14:textId="77777777" w:rsidR="00ED0F1A" w:rsidRDefault="00E550F5" w:rsidP="00ED0F1A">
      <w:pPr>
        <w:ind w:firstLineChars="300" w:firstLine="630"/>
      </w:pPr>
      <w:r>
        <w:t xml:space="preserve">（ⅰ）風俗営業等の規制及び業務の適正化等に関する法律（昭和 23 年法律第 122 </w:t>
      </w:r>
    </w:p>
    <w:p w14:paraId="707FE34E" w14:textId="77777777" w:rsidR="005878A8" w:rsidRDefault="00E550F5" w:rsidP="00ED0F1A">
      <w:pPr>
        <w:ind w:firstLineChars="600" w:firstLine="1260"/>
      </w:pPr>
      <w:r>
        <w:t>号）第 2 条第 1 項第 4 号及び第 5 号に該当する営業を行う者</w:t>
      </w:r>
    </w:p>
    <w:p w14:paraId="75401494" w14:textId="77777777" w:rsidR="00ED0F1A" w:rsidRDefault="00E550F5" w:rsidP="00ED0F1A">
      <w:pPr>
        <w:ind w:firstLineChars="300" w:firstLine="630"/>
      </w:pPr>
      <w:r>
        <w:t xml:space="preserve">（ⅱ）特定の宗教・政治団体とかかわる場合や業務の内容が公序良俗に反する営業を </w:t>
      </w:r>
    </w:p>
    <w:p w14:paraId="36626BAD" w14:textId="77777777" w:rsidR="005878A8" w:rsidRDefault="00E550F5" w:rsidP="00ED0F1A">
      <w:pPr>
        <w:ind w:firstLineChars="550" w:firstLine="1155"/>
      </w:pPr>
      <w:r>
        <w:t xml:space="preserve">行う者 </w:t>
      </w:r>
    </w:p>
    <w:p w14:paraId="78C993B3" w14:textId="77777777" w:rsidR="005878A8" w:rsidRDefault="00E550F5" w:rsidP="00ED0F1A">
      <w:pPr>
        <w:ind w:leftChars="300" w:left="1155" w:hangingChars="250" w:hanging="525"/>
      </w:pPr>
      <w:r>
        <w:t xml:space="preserve">（ⅲ）役員等が暴力団（暴力団員による不当な行為の防止等に関する法律（平成 3 年法律 第 77 号）第 2 条第 2 号に規定する暴力団をいう。）、暴力団員（同条第 6 号に規定す る暴力団員をいう。）又は暴力団員と社会的非難されるべき関係を有している者に該当する者 </w:t>
      </w:r>
    </w:p>
    <w:p w14:paraId="683441A5" w14:textId="58DD9EC2" w:rsidR="005878A8" w:rsidRDefault="00E550F5" w:rsidP="00ED0F1A">
      <w:pPr>
        <w:ind w:leftChars="250" w:left="735" w:hangingChars="100" w:hanging="210"/>
      </w:pPr>
      <w:r>
        <w:t xml:space="preserve">ウ </w:t>
      </w:r>
      <w:r w:rsidR="00ED0F1A">
        <w:t>商品券取り扱いに関する参加店舗向け説明会を令和３年</w:t>
      </w:r>
      <w:r w:rsidR="00431C31">
        <w:rPr>
          <w:rFonts w:hint="eastAsia"/>
        </w:rPr>
        <w:t>６</w:t>
      </w:r>
      <w:r w:rsidR="00ED0F1A">
        <w:t>月中旬から</w:t>
      </w:r>
      <w:r w:rsidR="00ED0F1A">
        <w:rPr>
          <w:rFonts w:hint="eastAsia"/>
        </w:rPr>
        <w:t>7</w:t>
      </w:r>
      <w:r w:rsidR="00ED0F1A">
        <w:t>月</w:t>
      </w:r>
      <w:r w:rsidR="00431C31">
        <w:rPr>
          <w:rFonts w:hint="eastAsia"/>
        </w:rPr>
        <w:t>下旬</w:t>
      </w:r>
      <w:r>
        <w:t>にか</w:t>
      </w:r>
      <w:r w:rsidR="00ED0F1A">
        <w:t>けて</w:t>
      </w:r>
      <w:r w:rsidR="00883610">
        <w:rPr>
          <w:rFonts w:hint="eastAsia"/>
        </w:rPr>
        <w:t>２</w:t>
      </w:r>
      <w:r>
        <w:t>回以上開催すること。開催にあたっては新型コロナウイルス感染拡大防止の観点</w:t>
      </w:r>
      <w:r w:rsidR="00ED0F1A">
        <w:t>からオンライン</w:t>
      </w:r>
      <w:r w:rsidR="0087073D">
        <w:rPr>
          <w:rFonts w:hint="eastAsia"/>
        </w:rPr>
        <w:t>等</w:t>
      </w:r>
      <w:r w:rsidR="00ED0F1A">
        <w:t>での実施も検討すること。なお、開催日程・場所等は</w:t>
      </w:r>
      <w:r w:rsidR="00ED0F1A">
        <w:rPr>
          <w:rFonts w:hint="eastAsia"/>
        </w:rPr>
        <w:t>本会</w:t>
      </w:r>
      <w:r>
        <w:t>と協議すること。</w:t>
      </w:r>
    </w:p>
    <w:p w14:paraId="37C74E74" w14:textId="77777777" w:rsidR="005878A8" w:rsidRDefault="00E550F5" w:rsidP="00431C31">
      <w:pPr>
        <w:ind w:leftChars="250" w:left="840" w:hangingChars="150" w:hanging="315"/>
      </w:pPr>
      <w:r>
        <w:t>エ 参加店舗の募集は、商品券利用開始後も随時行ない、必要に応じて追加の説明会を開催するなど、参加店舗が参加しやすい対応を行なうこと。</w:t>
      </w:r>
    </w:p>
    <w:p w14:paraId="7419871D" w14:textId="77777777" w:rsidR="005878A8" w:rsidRDefault="00E550F5" w:rsidP="00431C31">
      <w:pPr>
        <w:ind w:leftChars="250" w:left="735" w:hangingChars="100" w:hanging="210"/>
      </w:pPr>
      <w:r>
        <w:t>オ 参加店舗は共通券・専用券が区別できるよう登録し、随時一覧を更新すること。また、</w:t>
      </w:r>
      <w:r w:rsidR="00431C31">
        <w:t>一覧に記載する項目は、事前に</w:t>
      </w:r>
      <w:r w:rsidR="00431C31">
        <w:rPr>
          <w:rFonts w:hint="eastAsia"/>
        </w:rPr>
        <w:t>本会</w:t>
      </w:r>
      <w:r>
        <w:t>と協議の上、決定すること。</w:t>
      </w:r>
    </w:p>
    <w:p w14:paraId="12614E9C" w14:textId="77777777" w:rsidR="005878A8" w:rsidRDefault="00E550F5" w:rsidP="00431C31">
      <w:pPr>
        <w:ind w:leftChars="250" w:left="735" w:hangingChars="100" w:hanging="210"/>
      </w:pPr>
      <w:r>
        <w:t>カ 参加店舗の募集の際に、店舗又は団体等が商品券の使用に伴い実施されるサービス等</w:t>
      </w:r>
      <w:r w:rsidR="00431C31">
        <w:t>があれば併せて把握し、</w:t>
      </w:r>
      <w:r w:rsidR="00431C31">
        <w:rPr>
          <w:rFonts w:hint="eastAsia"/>
        </w:rPr>
        <w:t>本会</w:t>
      </w:r>
      <w:r>
        <w:t>が指示する場合は一覧に登録するとともに専用ホームページ等で周知を行なうこと。</w:t>
      </w:r>
    </w:p>
    <w:p w14:paraId="3A117FE1" w14:textId="78673C7E" w:rsidR="005878A8" w:rsidRDefault="00E550F5" w:rsidP="00431C31">
      <w:pPr>
        <w:ind w:firstLineChars="250" w:firstLine="525"/>
      </w:pPr>
      <w:r>
        <w:t>キ その他提案によること。</w:t>
      </w:r>
    </w:p>
    <w:p w14:paraId="2B889B18" w14:textId="77777777" w:rsidR="006B731B" w:rsidRDefault="006B731B" w:rsidP="00431C31">
      <w:pPr>
        <w:ind w:firstLineChars="250" w:firstLine="525"/>
      </w:pPr>
    </w:p>
    <w:p w14:paraId="4C639FF9" w14:textId="67E5DD4A" w:rsidR="005878A8" w:rsidRDefault="00E550F5" w:rsidP="005878A8">
      <w:r>
        <w:t>（</w:t>
      </w:r>
      <w:r w:rsidR="006B731B">
        <w:rPr>
          <w:rFonts w:hint="eastAsia"/>
        </w:rPr>
        <w:t>５</w:t>
      </w:r>
      <w:r>
        <w:t>）参加店舗への対応</w:t>
      </w:r>
    </w:p>
    <w:p w14:paraId="24FCE701" w14:textId="77777777" w:rsidR="00431C31" w:rsidRDefault="00E550F5" w:rsidP="00431C31">
      <w:pPr>
        <w:ind w:leftChars="250" w:left="735" w:hangingChars="100" w:hanging="210"/>
      </w:pPr>
      <w:r>
        <w:t xml:space="preserve">ア </w:t>
      </w:r>
      <w:r w:rsidR="00431C31">
        <w:t>受託者と取扱店舗で結ぶ規約を作成し、</w:t>
      </w:r>
      <w:r w:rsidR="00431C31">
        <w:rPr>
          <w:rFonts w:hint="eastAsia"/>
        </w:rPr>
        <w:t>本会</w:t>
      </w:r>
      <w:r>
        <w:t>と協議の上、決定すること。参加店舗の申請時には、商取引なく商品券を流通させない等、不正使用しない旨の誓約を義務付けること。</w:t>
      </w:r>
    </w:p>
    <w:p w14:paraId="1536D926" w14:textId="6B922E93" w:rsidR="005878A8" w:rsidRDefault="00E550F5" w:rsidP="00431C31">
      <w:pPr>
        <w:ind w:leftChars="178" w:left="689" w:hangingChars="150" w:hanging="315"/>
      </w:pPr>
      <w:r>
        <w:t xml:space="preserve"> イ 参加店舗にかかる参加登録証、</w:t>
      </w:r>
      <w:r w:rsidR="0087073D">
        <w:rPr>
          <w:rFonts w:hint="eastAsia"/>
        </w:rPr>
        <w:t>決済用QRコード、</w:t>
      </w:r>
      <w:r>
        <w:t>参加店舗ステッカー、ポスター、のぼり旗、運営マニュアル及び Q&amp;A 等を作成し参加店舗へ配布すること。参加店舗への配布物は、共通券・専用券の使用の可否が分かるように表記すること。</w:t>
      </w:r>
    </w:p>
    <w:p w14:paraId="74353ABA" w14:textId="77777777" w:rsidR="005878A8" w:rsidRDefault="00E550F5" w:rsidP="00431C31">
      <w:pPr>
        <w:ind w:leftChars="250" w:left="630" w:hangingChars="50" w:hanging="105"/>
      </w:pPr>
      <w:r>
        <w:t>ウ 運営マニュアル等は、換金手続きの方法や参加店舗等の遵守事項、違反事項に対する登録取消しなど、参加店舗の事業者に分かりやすい内容とすること。</w:t>
      </w:r>
    </w:p>
    <w:p w14:paraId="391AED0E" w14:textId="77777777" w:rsidR="005878A8" w:rsidRDefault="00E550F5" w:rsidP="00431C31">
      <w:pPr>
        <w:ind w:leftChars="250" w:left="630" w:hangingChars="50" w:hanging="105"/>
      </w:pPr>
      <w:r>
        <w:t>エ 運営マニュアル等により、参加店舗に対し事業内容・運営方法を適切に説明し、本事業を十分理解してもらうこと。</w:t>
      </w:r>
    </w:p>
    <w:p w14:paraId="5904F2BF" w14:textId="77777777" w:rsidR="005878A8" w:rsidRDefault="00E550F5" w:rsidP="00431C31">
      <w:pPr>
        <w:ind w:firstLineChars="250" w:firstLine="525"/>
      </w:pPr>
      <w:r>
        <w:lastRenderedPageBreak/>
        <w:t>オ 問い合わせに対して、誠意ある丁寧な対応を行うこと。</w:t>
      </w:r>
    </w:p>
    <w:p w14:paraId="2DE18039" w14:textId="068B9866" w:rsidR="005878A8" w:rsidRDefault="00E550F5" w:rsidP="00431C31">
      <w:pPr>
        <w:ind w:firstLineChars="250" w:firstLine="525"/>
      </w:pPr>
      <w:r>
        <w:t>カ その他提案によること。</w:t>
      </w:r>
    </w:p>
    <w:p w14:paraId="346241A5" w14:textId="77777777" w:rsidR="006B731B" w:rsidRDefault="006B731B" w:rsidP="00431C31">
      <w:pPr>
        <w:ind w:firstLineChars="250" w:firstLine="525"/>
      </w:pPr>
    </w:p>
    <w:p w14:paraId="3F00E7B2" w14:textId="52223D04" w:rsidR="005878A8" w:rsidRDefault="00E550F5" w:rsidP="005878A8">
      <w:r>
        <w:t>（</w:t>
      </w:r>
      <w:r w:rsidR="006B731B">
        <w:rPr>
          <w:rFonts w:hint="eastAsia"/>
        </w:rPr>
        <w:t>６</w:t>
      </w:r>
      <w:r>
        <w:t>）利用者への対応</w:t>
      </w:r>
    </w:p>
    <w:p w14:paraId="20C55B1A" w14:textId="77777777" w:rsidR="005878A8" w:rsidRDefault="00E550F5" w:rsidP="00431C31">
      <w:pPr>
        <w:ind w:firstLineChars="250" w:firstLine="525"/>
      </w:pPr>
      <w:r>
        <w:t>ア 問い合わせに対して、誠意ある丁寧な対応を行うこと。</w:t>
      </w:r>
    </w:p>
    <w:p w14:paraId="4E44BA34" w14:textId="77777777" w:rsidR="005878A8" w:rsidRDefault="00E550F5" w:rsidP="00431C31">
      <w:pPr>
        <w:ind w:firstLineChars="250" w:firstLine="525"/>
      </w:pPr>
      <w:r>
        <w:t>イ 対応マニュアル等を作成し、一定の基準を持った上で対応を行うこと。</w:t>
      </w:r>
    </w:p>
    <w:p w14:paraId="3DA83ADA" w14:textId="3532338B" w:rsidR="005878A8" w:rsidRDefault="00E550F5" w:rsidP="00431C31">
      <w:pPr>
        <w:ind w:firstLineChars="250" w:firstLine="525"/>
      </w:pPr>
      <w:r>
        <w:t>ウ その他提案によること。</w:t>
      </w:r>
    </w:p>
    <w:p w14:paraId="61F01B8C" w14:textId="77777777" w:rsidR="006B731B" w:rsidRDefault="006B731B" w:rsidP="00431C31">
      <w:pPr>
        <w:ind w:firstLineChars="250" w:firstLine="525"/>
      </w:pPr>
    </w:p>
    <w:p w14:paraId="79E68E7D" w14:textId="0497234F" w:rsidR="005878A8" w:rsidRDefault="00E550F5" w:rsidP="005878A8">
      <w:r>
        <w:t>（</w:t>
      </w:r>
      <w:r w:rsidR="006B731B">
        <w:rPr>
          <w:rFonts w:hint="eastAsia"/>
        </w:rPr>
        <w:t>７</w:t>
      </w:r>
      <w:r>
        <w:t>）コールセンター業務</w:t>
      </w:r>
    </w:p>
    <w:p w14:paraId="1CF554B0" w14:textId="54AB9CF7" w:rsidR="005878A8" w:rsidRDefault="00E550F5" w:rsidP="00431C31">
      <w:pPr>
        <w:ind w:leftChars="250" w:left="840" w:hangingChars="150" w:hanging="315"/>
      </w:pPr>
      <w:r>
        <w:t xml:space="preserve">ア </w:t>
      </w:r>
      <w:r w:rsidR="00431C31">
        <w:t>電話による問い合わせ専用のコールセンター</w:t>
      </w:r>
      <w:r w:rsidR="0087073D">
        <w:rPr>
          <w:rFonts w:hint="eastAsia"/>
        </w:rPr>
        <w:t>は、加盟店募集開始から</w:t>
      </w:r>
      <w:r>
        <w:t>商品券利用終了後</w:t>
      </w:r>
      <w:r w:rsidR="0087073D">
        <w:rPr>
          <w:rFonts w:hint="eastAsia"/>
        </w:rPr>
        <w:t>２週間</w:t>
      </w:r>
      <w:r w:rsidR="0076466F">
        <w:rPr>
          <w:rFonts w:hint="eastAsia"/>
        </w:rPr>
        <w:t>以内で</w:t>
      </w:r>
      <w:r>
        <w:t>設置し、</w:t>
      </w:r>
      <w:r w:rsidR="008841E4">
        <w:rPr>
          <w:rFonts w:hint="eastAsia"/>
        </w:rPr>
        <w:t>消費者</w:t>
      </w:r>
      <w:r>
        <w:t>や事業者からの問い合わせの対応を行うこと。</w:t>
      </w:r>
    </w:p>
    <w:p w14:paraId="0ABEA069" w14:textId="77777777" w:rsidR="005878A8" w:rsidRDefault="00E550F5" w:rsidP="00431C31">
      <w:pPr>
        <w:ind w:leftChars="250" w:left="840" w:hangingChars="150" w:hanging="315"/>
      </w:pPr>
      <w:r>
        <w:t>イ オペレーター業務を行うために必要とされる能力を有する人材を配置し、運営マニュアル等を作成し、あらゆる問い合わせに対して誠実に対応すること。また、マニュアル</w:t>
      </w:r>
      <w:r w:rsidR="00431C31">
        <w:t>等は、問い合わせ内容及び</w:t>
      </w:r>
      <w:r w:rsidR="00431C31">
        <w:rPr>
          <w:rFonts w:hint="eastAsia"/>
        </w:rPr>
        <w:t>本会</w:t>
      </w:r>
      <w:r>
        <w:t>からの要請により随時更新すること。</w:t>
      </w:r>
    </w:p>
    <w:p w14:paraId="4E1C7FA9" w14:textId="77777777" w:rsidR="005878A8" w:rsidRDefault="00E550F5" w:rsidP="00431C31">
      <w:pPr>
        <w:ind w:leftChars="250" w:left="840" w:hangingChars="150" w:hanging="315"/>
      </w:pPr>
      <w:r>
        <w:t>ウ 苦情等については、特に慎重に対応することとし、苦情の処理にあたっては、その対応方法について、市に速やかに報告すること。</w:t>
      </w:r>
    </w:p>
    <w:p w14:paraId="365A53FB" w14:textId="77777777" w:rsidR="005878A8" w:rsidRDefault="00E550F5" w:rsidP="00431C31">
      <w:pPr>
        <w:ind w:firstLineChars="250" w:firstLine="525"/>
      </w:pPr>
      <w:r>
        <w:t>エ 個人情報に関する問い合わせに関しては、特に慎重に対応すること。</w:t>
      </w:r>
    </w:p>
    <w:p w14:paraId="42549901" w14:textId="36601077" w:rsidR="005878A8" w:rsidRDefault="00E550F5" w:rsidP="00431C31">
      <w:pPr>
        <w:ind w:firstLineChars="250" w:firstLine="525"/>
      </w:pPr>
      <w:r>
        <w:t>オ その他提案によること。</w:t>
      </w:r>
    </w:p>
    <w:p w14:paraId="1E64848B" w14:textId="77777777" w:rsidR="006B731B" w:rsidRDefault="006B731B" w:rsidP="00431C31">
      <w:pPr>
        <w:ind w:firstLineChars="250" w:firstLine="525"/>
      </w:pPr>
    </w:p>
    <w:p w14:paraId="427E8684" w14:textId="5F3CB106" w:rsidR="005878A8" w:rsidRDefault="00E550F5" w:rsidP="005878A8">
      <w:r>
        <w:t>（</w:t>
      </w:r>
      <w:r w:rsidR="006B731B">
        <w:rPr>
          <w:rFonts w:hint="eastAsia"/>
        </w:rPr>
        <w:t>８</w:t>
      </w:r>
      <w:r>
        <w:t>）商品券の販売</w:t>
      </w:r>
    </w:p>
    <w:p w14:paraId="0AFB56EA" w14:textId="77777777" w:rsidR="005878A8" w:rsidRDefault="00E550F5" w:rsidP="00431C31">
      <w:pPr>
        <w:ind w:left="735" w:hangingChars="350" w:hanging="735"/>
      </w:pPr>
      <w:r>
        <w:t xml:space="preserve"> </w:t>
      </w:r>
      <w:r w:rsidR="00431C31">
        <w:t xml:space="preserve">    </w:t>
      </w:r>
      <w:r>
        <w:t xml:space="preserve">ア </w:t>
      </w:r>
      <w:r w:rsidR="00431C31">
        <w:t>購入希望者全般に公平性を確保し、</w:t>
      </w:r>
      <w:r w:rsidR="00431C31">
        <w:rPr>
          <w:rFonts w:hint="eastAsia"/>
        </w:rPr>
        <w:t>スマートフォン</w:t>
      </w:r>
      <w:r w:rsidR="00887B22">
        <w:rPr>
          <w:rFonts w:hint="eastAsia"/>
        </w:rPr>
        <w:t>等による</w:t>
      </w:r>
      <w:r>
        <w:t>購入申込後</w:t>
      </w:r>
      <w:r w:rsidR="00887B22">
        <w:rPr>
          <w:rFonts w:hint="eastAsia"/>
        </w:rPr>
        <w:t>、</w:t>
      </w:r>
      <w:r>
        <w:t>抽選販売とすること。</w:t>
      </w:r>
    </w:p>
    <w:p w14:paraId="67420421" w14:textId="77777777" w:rsidR="005878A8" w:rsidRDefault="00E550F5" w:rsidP="005878A8">
      <w:r>
        <w:t xml:space="preserve"> </w:t>
      </w:r>
      <w:r w:rsidR="00431C31">
        <w:t xml:space="preserve">    </w:t>
      </w:r>
      <w:r>
        <w:t>イ 公正な抽選のできるシステムを開発し、適切に抽選結果の通知を行なうこと。</w:t>
      </w:r>
    </w:p>
    <w:p w14:paraId="6AA55DDF" w14:textId="77777777" w:rsidR="005878A8" w:rsidRDefault="00E550F5" w:rsidP="00431C31">
      <w:pPr>
        <w:ind w:left="840" w:hangingChars="400" w:hanging="840"/>
      </w:pPr>
      <w:r>
        <w:t xml:space="preserve"> </w:t>
      </w:r>
      <w:r w:rsidR="00431C31">
        <w:t xml:space="preserve">    </w:t>
      </w:r>
      <w:r>
        <w:t>ウ 商品券販売時に発生する手数料等は本契約に含めることとし、購入者はこれを負担しない。</w:t>
      </w:r>
    </w:p>
    <w:p w14:paraId="650F25D3" w14:textId="77777777" w:rsidR="00887B22" w:rsidRDefault="00E550F5" w:rsidP="005878A8">
      <w:r>
        <w:t xml:space="preserve"> </w:t>
      </w:r>
      <w:r w:rsidR="00431C31">
        <w:t xml:space="preserve">    </w:t>
      </w:r>
      <w:r>
        <w:t xml:space="preserve">エ </w:t>
      </w:r>
      <w:r w:rsidR="00887B22">
        <w:t>商品券販売所の場所及び販売日時は、受託者からの提案とし、</w:t>
      </w:r>
      <w:r w:rsidR="00887B22">
        <w:rPr>
          <w:rFonts w:hint="eastAsia"/>
        </w:rPr>
        <w:t>本会</w:t>
      </w:r>
      <w:r>
        <w:t>と協議した上で</w:t>
      </w:r>
    </w:p>
    <w:p w14:paraId="112B0C7C" w14:textId="77777777" w:rsidR="005878A8" w:rsidRDefault="00E550F5" w:rsidP="00887B22">
      <w:pPr>
        <w:ind w:firstLineChars="400" w:firstLine="840"/>
      </w:pPr>
      <w:r>
        <w:t>決定する。</w:t>
      </w:r>
    </w:p>
    <w:p w14:paraId="3B8ABC0D" w14:textId="19229623" w:rsidR="005878A8" w:rsidRDefault="00E550F5" w:rsidP="00887B22">
      <w:pPr>
        <w:ind w:left="840" w:hangingChars="400" w:hanging="840"/>
      </w:pPr>
      <w:r>
        <w:t xml:space="preserve"> </w:t>
      </w:r>
      <w:r w:rsidR="00887B22">
        <w:t xml:space="preserve">    </w:t>
      </w:r>
      <w:r>
        <w:t>オ 商品券販売</w:t>
      </w:r>
      <w:r w:rsidR="00887B22">
        <w:t>所は、利便性に配慮</w:t>
      </w:r>
      <w:r w:rsidR="00887B22">
        <w:rPr>
          <w:rFonts w:hint="eastAsia"/>
        </w:rPr>
        <w:t>し、</w:t>
      </w:r>
      <w:r>
        <w:t>新型コロナウイルス感染症拡大防止対策を充分講じること。</w:t>
      </w:r>
    </w:p>
    <w:p w14:paraId="545D11BE" w14:textId="77777777" w:rsidR="005878A8" w:rsidRDefault="00E550F5" w:rsidP="00887B22">
      <w:pPr>
        <w:ind w:firstLineChars="200" w:firstLine="420"/>
      </w:pPr>
      <w:r>
        <w:t xml:space="preserve"> カ 商品券販売所と委託契約を行なう場合は、別途受託者が行うこと。</w:t>
      </w:r>
    </w:p>
    <w:p w14:paraId="117E89C2" w14:textId="77777777" w:rsidR="005878A8" w:rsidRDefault="00E550F5" w:rsidP="00887B22">
      <w:pPr>
        <w:ind w:left="840" w:hangingChars="400" w:hanging="840"/>
      </w:pPr>
      <w:r>
        <w:t xml:space="preserve"> </w:t>
      </w:r>
      <w:r w:rsidR="00887B22">
        <w:rPr>
          <w:rFonts w:hint="eastAsia"/>
        </w:rPr>
        <w:t xml:space="preserve">　　</w:t>
      </w:r>
      <w:r>
        <w:t>キ 商品券販売所へ事業内容・運営方法について適切に説明し本事業を十分理解してもらうこと。</w:t>
      </w:r>
    </w:p>
    <w:p w14:paraId="3E7781E3" w14:textId="77777777" w:rsidR="005878A8" w:rsidRDefault="00E550F5" w:rsidP="005878A8">
      <w:r>
        <w:t xml:space="preserve"> </w:t>
      </w:r>
      <w:r w:rsidR="00887B22">
        <w:rPr>
          <w:rFonts w:hint="eastAsia"/>
        </w:rPr>
        <w:t xml:space="preserve">　　</w:t>
      </w:r>
      <w:r>
        <w:t>ク 商品券販売所からの問い合わせに適切に対応すること。</w:t>
      </w:r>
    </w:p>
    <w:p w14:paraId="09BEB3F7" w14:textId="77777777" w:rsidR="005878A8" w:rsidRDefault="00E550F5" w:rsidP="005878A8">
      <w:r>
        <w:t xml:space="preserve"> </w:t>
      </w:r>
      <w:r w:rsidR="00887B22">
        <w:rPr>
          <w:rFonts w:hint="eastAsia"/>
        </w:rPr>
        <w:t xml:space="preserve">　　</w:t>
      </w:r>
      <w:r>
        <w:t>ケ 販売に伴う売上金は、換金を行うまで適切に管理すること。</w:t>
      </w:r>
    </w:p>
    <w:p w14:paraId="5B1BA9D4" w14:textId="4169BD9E" w:rsidR="005878A8" w:rsidRDefault="00E550F5" w:rsidP="008841E4">
      <w:pPr>
        <w:ind w:left="840" w:hangingChars="400" w:hanging="840"/>
      </w:pPr>
      <w:r>
        <w:t xml:space="preserve"> </w:t>
      </w:r>
      <w:r w:rsidR="00887B22">
        <w:rPr>
          <w:rFonts w:hint="eastAsia"/>
        </w:rPr>
        <w:t xml:space="preserve">　　</w:t>
      </w:r>
      <w:r>
        <w:t>コ 商品券販売数と商品券売上金に相違が発生した場合、原因究明を行い、責任をもって対応すること。</w:t>
      </w:r>
    </w:p>
    <w:p w14:paraId="4F4F2054" w14:textId="73CA64CB" w:rsidR="005878A8" w:rsidRDefault="00E550F5" w:rsidP="00887B22">
      <w:pPr>
        <w:ind w:left="840" w:hangingChars="400" w:hanging="840"/>
      </w:pPr>
      <w:r>
        <w:t xml:space="preserve"> </w:t>
      </w:r>
      <w:r w:rsidR="00887B22">
        <w:rPr>
          <w:rFonts w:hint="eastAsia"/>
        </w:rPr>
        <w:t xml:space="preserve">　　</w:t>
      </w:r>
      <w:r w:rsidR="008841E4">
        <w:rPr>
          <w:rFonts w:hint="eastAsia"/>
        </w:rPr>
        <w:t>サ</w:t>
      </w:r>
      <w:r>
        <w:t xml:space="preserve"> 売上金の回収にかかる事故等が発生した際の保証及び補填措置の有無など、具体</w:t>
      </w:r>
      <w:r>
        <w:lastRenderedPageBreak/>
        <w:t>的な安全確保対策について明らかにすること。</w:t>
      </w:r>
    </w:p>
    <w:p w14:paraId="29980917" w14:textId="1D4F6F86" w:rsidR="005878A8" w:rsidRDefault="00E550F5" w:rsidP="005878A8">
      <w:r>
        <w:t xml:space="preserve"> </w:t>
      </w:r>
      <w:r w:rsidR="00887B22">
        <w:rPr>
          <w:rFonts w:hint="eastAsia"/>
        </w:rPr>
        <w:t xml:space="preserve">　　</w:t>
      </w:r>
      <w:r w:rsidR="008841E4">
        <w:rPr>
          <w:rFonts w:hint="eastAsia"/>
        </w:rPr>
        <w:t>シ</w:t>
      </w:r>
      <w:r>
        <w:t xml:space="preserve"> 販売に係る物品・設備及びその他必要なものは受託者が用意すること。</w:t>
      </w:r>
    </w:p>
    <w:p w14:paraId="48A17146" w14:textId="097FA2FF" w:rsidR="005878A8" w:rsidRDefault="00E550F5" w:rsidP="005878A8">
      <w:r>
        <w:t xml:space="preserve"> </w:t>
      </w:r>
      <w:r w:rsidR="00887B22">
        <w:rPr>
          <w:rFonts w:hint="eastAsia"/>
        </w:rPr>
        <w:t xml:space="preserve">　　</w:t>
      </w:r>
      <w:r w:rsidR="008841E4">
        <w:rPr>
          <w:rFonts w:hint="eastAsia"/>
        </w:rPr>
        <w:t>ス</w:t>
      </w:r>
      <w:r>
        <w:t xml:space="preserve"> 商品券販売所の一覧表を作成し、市民に広く周知すること。</w:t>
      </w:r>
    </w:p>
    <w:p w14:paraId="6B496322" w14:textId="2E70260B" w:rsidR="00C1609F" w:rsidRDefault="00E550F5" w:rsidP="005878A8">
      <w:r>
        <w:t xml:space="preserve"> </w:t>
      </w:r>
      <w:r w:rsidR="00887B22">
        <w:rPr>
          <w:rFonts w:hint="eastAsia"/>
        </w:rPr>
        <w:t xml:space="preserve">　　</w:t>
      </w:r>
      <w:r w:rsidR="008841E4">
        <w:rPr>
          <w:rFonts w:hint="eastAsia"/>
        </w:rPr>
        <w:t>セ</w:t>
      </w:r>
      <w:r>
        <w:t xml:space="preserve"> その他提案によること。</w:t>
      </w:r>
    </w:p>
    <w:p w14:paraId="1F70315D" w14:textId="77777777" w:rsidR="006B731B" w:rsidRDefault="006B731B" w:rsidP="005878A8"/>
    <w:p w14:paraId="796CF5C6" w14:textId="631EC4C8" w:rsidR="005878A8" w:rsidRDefault="00E550F5" w:rsidP="005878A8">
      <w:r>
        <w:t>（</w:t>
      </w:r>
      <w:r w:rsidR="006B731B">
        <w:rPr>
          <w:rFonts w:hint="eastAsia"/>
        </w:rPr>
        <w:t>９</w:t>
      </w:r>
      <w:r>
        <w:t>）商品券の換金</w:t>
      </w:r>
    </w:p>
    <w:p w14:paraId="641DB8D2" w14:textId="77777777" w:rsidR="005878A8" w:rsidRDefault="00E550F5" w:rsidP="005878A8">
      <w:r>
        <w:t xml:space="preserve"> </w:t>
      </w:r>
      <w:r w:rsidR="00887B22">
        <w:rPr>
          <w:rFonts w:hint="eastAsia"/>
        </w:rPr>
        <w:t xml:space="preserve">　　</w:t>
      </w:r>
      <w:r>
        <w:t xml:space="preserve">ア </w:t>
      </w:r>
      <w:r w:rsidR="00887B22">
        <w:t>換金期間については、商品券利用開始から利用終了後</w:t>
      </w:r>
      <w:r w:rsidR="00887B22">
        <w:rPr>
          <w:rFonts w:hint="eastAsia"/>
        </w:rPr>
        <w:t>１週間</w:t>
      </w:r>
      <w:r>
        <w:t>程度とする。</w:t>
      </w:r>
    </w:p>
    <w:p w14:paraId="63482EEC" w14:textId="15B9E8A3" w:rsidR="005878A8" w:rsidRDefault="00E550F5" w:rsidP="005878A8">
      <w:r>
        <w:t xml:space="preserve"> </w:t>
      </w:r>
      <w:r w:rsidR="00887B22">
        <w:rPr>
          <w:rFonts w:hint="eastAsia"/>
        </w:rPr>
        <w:t xml:space="preserve">　　</w:t>
      </w:r>
      <w:r>
        <w:t>イ 換金期日について、</w:t>
      </w:r>
      <w:r w:rsidR="00B020AD">
        <w:rPr>
          <w:rFonts w:hint="eastAsia"/>
        </w:rPr>
        <w:t>加盟</w:t>
      </w:r>
      <w:r>
        <w:t>店舗へ周知</w:t>
      </w:r>
      <w:r w:rsidR="008841E4">
        <w:rPr>
          <w:rFonts w:hint="eastAsia"/>
        </w:rPr>
        <w:t>を行う</w:t>
      </w:r>
      <w:r>
        <w:t>こと。</w:t>
      </w:r>
    </w:p>
    <w:p w14:paraId="633CFD62" w14:textId="3C1D8F33" w:rsidR="005878A8" w:rsidRDefault="00E550F5" w:rsidP="005878A8">
      <w:r>
        <w:t xml:space="preserve"> </w:t>
      </w:r>
      <w:r w:rsidR="00887B22">
        <w:rPr>
          <w:rFonts w:hint="eastAsia"/>
        </w:rPr>
        <w:t xml:space="preserve">　　</w:t>
      </w:r>
      <w:r>
        <w:t>ウ 換金業務を完了するまで商品券の売上金等を</w:t>
      </w:r>
      <w:r w:rsidR="00B020AD">
        <w:rPr>
          <w:rFonts w:hint="eastAsia"/>
        </w:rPr>
        <w:t>加盟</w:t>
      </w:r>
      <w:r>
        <w:t>店舗毎に適切に管理すること。</w:t>
      </w:r>
    </w:p>
    <w:p w14:paraId="35D176CA" w14:textId="29239515" w:rsidR="005878A8" w:rsidRDefault="00E550F5" w:rsidP="00887B22">
      <w:pPr>
        <w:ind w:left="840" w:hangingChars="400" w:hanging="840"/>
      </w:pPr>
      <w:r>
        <w:t xml:space="preserve"> </w:t>
      </w:r>
      <w:r w:rsidR="00887B22">
        <w:rPr>
          <w:rFonts w:hint="eastAsia"/>
        </w:rPr>
        <w:t xml:space="preserve">　　</w:t>
      </w:r>
      <w:r>
        <w:t xml:space="preserve">エ </w:t>
      </w:r>
      <w:r w:rsidR="00887B22">
        <w:t>使用済商品券の換金については金融機関等と連携するなど、</w:t>
      </w:r>
      <w:r w:rsidR="008841E4">
        <w:rPr>
          <w:rFonts w:hint="eastAsia"/>
        </w:rPr>
        <w:t>指定された銀行口座に振り込みを</w:t>
      </w:r>
      <w:r w:rsidR="00887B22">
        <w:t>月</w:t>
      </w:r>
      <w:r w:rsidR="00B020AD">
        <w:rPr>
          <w:rFonts w:hint="eastAsia"/>
        </w:rPr>
        <w:t>２</w:t>
      </w:r>
      <w:r>
        <w:t>回以上円滑に</w:t>
      </w:r>
      <w:r w:rsidR="008841E4">
        <w:rPr>
          <w:rFonts w:hint="eastAsia"/>
        </w:rPr>
        <w:t>できる</w:t>
      </w:r>
      <w:r>
        <w:t>手続きを行うこと。</w:t>
      </w:r>
    </w:p>
    <w:p w14:paraId="3FC6E339" w14:textId="77777777" w:rsidR="005878A8" w:rsidRDefault="00E550F5" w:rsidP="00887B22">
      <w:pPr>
        <w:ind w:left="840" w:hangingChars="400" w:hanging="840"/>
      </w:pPr>
      <w:r>
        <w:t xml:space="preserve"> </w:t>
      </w:r>
      <w:r w:rsidR="00887B22">
        <w:rPr>
          <w:rFonts w:hint="eastAsia"/>
        </w:rPr>
        <w:t xml:space="preserve">　　</w:t>
      </w:r>
      <w:r>
        <w:t xml:space="preserve">オ </w:t>
      </w:r>
      <w:r w:rsidR="00C1609F">
        <w:t>商品券の売上金にプレミアム</w:t>
      </w:r>
      <w:r w:rsidR="00C1609F">
        <w:rPr>
          <w:rFonts w:hint="eastAsia"/>
        </w:rPr>
        <w:t>30</w:t>
      </w:r>
      <w:r w:rsidR="00887B22">
        <w:t>％（</w:t>
      </w:r>
      <w:r w:rsidR="00887B22">
        <w:rPr>
          <w:rFonts w:hint="eastAsia"/>
        </w:rPr>
        <w:t>24,000</w:t>
      </w:r>
      <w:r w:rsidR="00887B22">
        <w:t>千</w:t>
      </w:r>
      <w:r>
        <w:t>円）を足した額を原資として、使用済商品券を換金すること。</w:t>
      </w:r>
    </w:p>
    <w:p w14:paraId="4C07D241" w14:textId="77777777" w:rsidR="005878A8" w:rsidRDefault="00E550F5" w:rsidP="00887B22">
      <w:pPr>
        <w:ind w:left="840" w:hangingChars="400" w:hanging="840"/>
      </w:pPr>
      <w:r>
        <w:t xml:space="preserve"> </w:t>
      </w:r>
      <w:r w:rsidR="00887B22">
        <w:rPr>
          <w:rFonts w:hint="eastAsia"/>
        </w:rPr>
        <w:t xml:space="preserve">　　</w:t>
      </w:r>
      <w:r>
        <w:t>カ 換金に係る振込手数料や郵送料等は、本契約に含めるものとし、参加店舗はこれを負担しない。</w:t>
      </w:r>
    </w:p>
    <w:p w14:paraId="6319EB91" w14:textId="240EBC45" w:rsidR="005878A8" w:rsidRDefault="00E550F5" w:rsidP="00887B22">
      <w:pPr>
        <w:ind w:left="840" w:hangingChars="400" w:hanging="840"/>
      </w:pPr>
      <w:r>
        <w:t xml:space="preserve"> </w:t>
      </w:r>
      <w:r w:rsidR="00887B22">
        <w:rPr>
          <w:rFonts w:hint="eastAsia"/>
        </w:rPr>
        <w:t xml:space="preserve">　　</w:t>
      </w:r>
      <w:r>
        <w:t>キ 換金期間内に換金されなかった商品券は、換金しないものとすること。ただし、天災など避けがたい事象による場合は、</w:t>
      </w:r>
      <w:r w:rsidR="00917981">
        <w:rPr>
          <w:rFonts w:hint="eastAsia"/>
        </w:rPr>
        <w:t>本会</w:t>
      </w:r>
      <w:r>
        <w:t>と協議するものとする。</w:t>
      </w:r>
    </w:p>
    <w:p w14:paraId="746EFF5A" w14:textId="4068C76B" w:rsidR="005878A8" w:rsidRDefault="00E550F5" w:rsidP="005878A8">
      <w:r>
        <w:t xml:space="preserve"> </w:t>
      </w:r>
      <w:r w:rsidR="00887B22">
        <w:rPr>
          <w:rFonts w:hint="eastAsia"/>
        </w:rPr>
        <w:t xml:space="preserve">　　</w:t>
      </w:r>
      <w:r>
        <w:t>ク 換金手続きについては</w:t>
      </w:r>
      <w:r w:rsidR="00917981">
        <w:rPr>
          <w:rFonts w:hint="eastAsia"/>
        </w:rPr>
        <w:t>適正</w:t>
      </w:r>
      <w:r>
        <w:t>に対応できる方法とすること。</w:t>
      </w:r>
    </w:p>
    <w:p w14:paraId="61470C31" w14:textId="36C06488" w:rsidR="005878A8" w:rsidRDefault="00E550F5" w:rsidP="00887B22">
      <w:pPr>
        <w:ind w:leftChars="200" w:left="840" w:hangingChars="200" w:hanging="420"/>
      </w:pPr>
      <w:r>
        <w:t xml:space="preserve"> ケ 消費者の未使用などにより、未使用商品券が存在</w:t>
      </w:r>
      <w:r w:rsidR="008841E4">
        <w:rPr>
          <w:rFonts w:hint="eastAsia"/>
        </w:rPr>
        <w:t>した</w:t>
      </w:r>
      <w:r w:rsidR="00887B22">
        <w:t>場合はその相当額を</w:t>
      </w:r>
      <w:r w:rsidR="00887B22">
        <w:rPr>
          <w:rFonts w:hint="eastAsia"/>
        </w:rPr>
        <w:t>本会</w:t>
      </w:r>
      <w:r>
        <w:t>へ返還すること。</w:t>
      </w:r>
    </w:p>
    <w:p w14:paraId="7DAB8E3C" w14:textId="5032B6A4" w:rsidR="005878A8" w:rsidRDefault="00E550F5" w:rsidP="00887B22">
      <w:pPr>
        <w:ind w:leftChars="200" w:left="840" w:hangingChars="200" w:hanging="420"/>
      </w:pPr>
      <w:r>
        <w:t xml:space="preserve"> コ 換金時において</w:t>
      </w:r>
      <w:r w:rsidR="008841E4">
        <w:rPr>
          <w:rFonts w:hint="eastAsia"/>
        </w:rPr>
        <w:t>使用済</w:t>
      </w:r>
      <w:r>
        <w:t>商品券と相違</w:t>
      </w:r>
      <w:r w:rsidR="008841E4">
        <w:rPr>
          <w:rFonts w:hint="eastAsia"/>
        </w:rPr>
        <w:t>があった</w:t>
      </w:r>
      <w:r>
        <w:t>場合、原因究明を行い、責任を持って対応すること。</w:t>
      </w:r>
    </w:p>
    <w:p w14:paraId="397C9D37" w14:textId="77777777" w:rsidR="005878A8" w:rsidRDefault="00E550F5" w:rsidP="00C1609F">
      <w:pPr>
        <w:ind w:left="840" w:hangingChars="400" w:hanging="840"/>
      </w:pPr>
      <w:r>
        <w:t xml:space="preserve"> </w:t>
      </w:r>
      <w:r w:rsidR="00887B22">
        <w:rPr>
          <w:rFonts w:hint="eastAsia"/>
        </w:rPr>
        <w:t xml:space="preserve">　　</w:t>
      </w:r>
      <w:r>
        <w:t xml:space="preserve">サ </w:t>
      </w:r>
      <w:r w:rsidR="00887B22">
        <w:t>使用済商品券及び未使用商品券</w:t>
      </w:r>
      <w:r>
        <w:t>（換金額含む）を集計し、集</w:t>
      </w:r>
      <w:r w:rsidR="00887B22">
        <w:t>計結果と換金の証拠書類を付して報告書として</w:t>
      </w:r>
      <w:r w:rsidR="00887B22">
        <w:rPr>
          <w:rFonts w:hint="eastAsia"/>
        </w:rPr>
        <w:t>本会</w:t>
      </w:r>
      <w:r>
        <w:t>に提出すること。</w:t>
      </w:r>
    </w:p>
    <w:p w14:paraId="59C3612A" w14:textId="3725DBC0" w:rsidR="00C1609F" w:rsidRDefault="00E550F5" w:rsidP="005878A8">
      <w:r>
        <w:t xml:space="preserve"> </w:t>
      </w:r>
      <w:r w:rsidR="00C1609F">
        <w:rPr>
          <w:rFonts w:hint="eastAsia"/>
        </w:rPr>
        <w:t xml:space="preserve">　　シ</w:t>
      </w:r>
      <w:r>
        <w:t xml:space="preserve"> その他提案によること。</w:t>
      </w:r>
    </w:p>
    <w:p w14:paraId="426C2752" w14:textId="77777777" w:rsidR="006B731B" w:rsidRDefault="006B731B" w:rsidP="005878A8"/>
    <w:p w14:paraId="37737C79" w14:textId="59554430" w:rsidR="005878A8" w:rsidRDefault="00E550F5" w:rsidP="005878A8">
      <w:r>
        <w:t>（１</w:t>
      </w:r>
      <w:r w:rsidR="006B731B">
        <w:rPr>
          <w:rFonts w:hint="eastAsia"/>
        </w:rPr>
        <w:t>０</w:t>
      </w:r>
      <w:r>
        <w:t>）データ管理</w:t>
      </w:r>
    </w:p>
    <w:p w14:paraId="647AFD3B" w14:textId="77777777" w:rsidR="005878A8" w:rsidRDefault="00E550F5" w:rsidP="005878A8">
      <w:r>
        <w:t xml:space="preserve"> </w:t>
      </w:r>
      <w:r w:rsidR="00C1609F">
        <w:rPr>
          <w:rFonts w:hint="eastAsia"/>
        </w:rPr>
        <w:t xml:space="preserve">　　</w:t>
      </w:r>
      <w:r>
        <w:t>ア 業務に伴い収集、作成したデータについて適切に管理すること。</w:t>
      </w:r>
    </w:p>
    <w:p w14:paraId="5D51A104" w14:textId="77777777" w:rsidR="005878A8" w:rsidRDefault="00E550F5" w:rsidP="005878A8">
      <w:r>
        <w:t xml:space="preserve"> </w:t>
      </w:r>
      <w:r w:rsidR="00C1609F">
        <w:rPr>
          <w:rFonts w:hint="eastAsia"/>
        </w:rPr>
        <w:t xml:space="preserve">　　</w:t>
      </w:r>
      <w:r>
        <w:t>イ 換金業務の他、円滑な事業実施に必要なデータを作成すること。</w:t>
      </w:r>
    </w:p>
    <w:p w14:paraId="16C795FF" w14:textId="4A2D5512" w:rsidR="00C1609F" w:rsidRDefault="00E550F5" w:rsidP="005878A8">
      <w:r>
        <w:t xml:space="preserve"> </w:t>
      </w:r>
      <w:r w:rsidR="00C1609F">
        <w:rPr>
          <w:rFonts w:hint="eastAsia"/>
        </w:rPr>
        <w:t xml:space="preserve">　　</w:t>
      </w:r>
      <w:r>
        <w:t>ウ その他提案によること。</w:t>
      </w:r>
    </w:p>
    <w:p w14:paraId="3BAF6713" w14:textId="77777777" w:rsidR="006B731B" w:rsidRDefault="006B731B" w:rsidP="005878A8"/>
    <w:p w14:paraId="01D22138" w14:textId="73D47602" w:rsidR="005878A8" w:rsidRDefault="00E550F5" w:rsidP="005878A8">
      <w:r>
        <w:t>（１</w:t>
      </w:r>
      <w:r w:rsidR="006B731B">
        <w:rPr>
          <w:rFonts w:hint="eastAsia"/>
        </w:rPr>
        <w:t>１</w:t>
      </w:r>
      <w:r>
        <w:t>）効果検証</w:t>
      </w:r>
    </w:p>
    <w:p w14:paraId="7551230E" w14:textId="306D6089" w:rsidR="005878A8" w:rsidRDefault="00E550F5" w:rsidP="00C1609F">
      <w:pPr>
        <w:ind w:left="840" w:hangingChars="400" w:hanging="840"/>
      </w:pPr>
      <w:r>
        <w:t xml:space="preserve"> </w:t>
      </w:r>
      <w:r w:rsidR="00C1609F">
        <w:rPr>
          <w:rFonts w:hint="eastAsia"/>
        </w:rPr>
        <w:t xml:space="preserve">　　</w:t>
      </w:r>
      <w:r>
        <w:t>ア 業務完了後は、業務に伴い収集、作成したデータについて</w:t>
      </w:r>
      <w:r w:rsidR="008841E4">
        <w:rPr>
          <w:rFonts w:hint="eastAsia"/>
        </w:rPr>
        <w:t>の</w:t>
      </w:r>
      <w:r>
        <w:t>分析</w:t>
      </w:r>
      <w:r w:rsidR="008841E4">
        <w:rPr>
          <w:rFonts w:hint="eastAsia"/>
        </w:rPr>
        <w:t>及び</w:t>
      </w:r>
      <w:r>
        <w:t>本事業の投資効果検証</w:t>
      </w:r>
      <w:r w:rsidR="008841E4">
        <w:rPr>
          <w:rFonts w:hint="eastAsia"/>
        </w:rPr>
        <w:t>ができるようにすること。</w:t>
      </w:r>
    </w:p>
    <w:p w14:paraId="44BAB564" w14:textId="53122229" w:rsidR="00E24DFD" w:rsidRDefault="00E550F5" w:rsidP="00C1609F">
      <w:pPr>
        <w:ind w:left="840" w:hangingChars="400" w:hanging="840"/>
      </w:pPr>
      <w:r>
        <w:t xml:space="preserve"> </w:t>
      </w:r>
      <w:r w:rsidR="00C1609F">
        <w:rPr>
          <w:rFonts w:hint="eastAsia"/>
        </w:rPr>
        <w:t xml:space="preserve">　　</w:t>
      </w:r>
      <w:r>
        <w:t xml:space="preserve">イ </w:t>
      </w:r>
      <w:r w:rsidR="00C1609F">
        <w:t>投資効果の検証方法</w:t>
      </w:r>
      <w:r w:rsidR="006B731B">
        <w:rPr>
          <w:rFonts w:hint="eastAsia"/>
        </w:rPr>
        <w:t>を企画</w:t>
      </w:r>
      <w:r w:rsidR="00C1609F">
        <w:t>提案</w:t>
      </w:r>
      <w:r w:rsidR="006B731B">
        <w:rPr>
          <w:rFonts w:hint="eastAsia"/>
        </w:rPr>
        <w:t>すること。</w:t>
      </w:r>
    </w:p>
    <w:p w14:paraId="79B56C10" w14:textId="0C33D4FA" w:rsidR="006B731B" w:rsidRDefault="006B731B" w:rsidP="00C1609F">
      <w:pPr>
        <w:ind w:left="840" w:hangingChars="400" w:hanging="840"/>
      </w:pPr>
    </w:p>
    <w:p w14:paraId="3B7E3F15" w14:textId="77777777" w:rsidR="006B6D8A" w:rsidRDefault="006B6D8A" w:rsidP="00C1609F">
      <w:pPr>
        <w:ind w:left="840" w:hangingChars="400" w:hanging="840"/>
      </w:pPr>
    </w:p>
    <w:p w14:paraId="49CD9E0F" w14:textId="77777777" w:rsidR="00012843" w:rsidRDefault="00012843" w:rsidP="006B731B">
      <w:pPr>
        <w:ind w:firstLineChars="100" w:firstLine="210"/>
      </w:pPr>
      <w:r>
        <w:lastRenderedPageBreak/>
        <w:t xml:space="preserve">６ 事業スケジュール（予定） </w:t>
      </w:r>
    </w:p>
    <w:p w14:paraId="70359264" w14:textId="77777777" w:rsidR="00012843" w:rsidRDefault="00012843" w:rsidP="006B731B">
      <w:pPr>
        <w:ind w:firstLineChars="200" w:firstLine="420"/>
      </w:pPr>
      <w:r>
        <w:t>あらかじめ</w:t>
      </w:r>
      <w:r>
        <w:rPr>
          <w:rFonts w:hint="eastAsia"/>
        </w:rPr>
        <w:t>本会</w:t>
      </w:r>
      <w:r>
        <w:t>と調整したスケジュールにより、適切に事業を管理・進捗すること。</w:t>
      </w:r>
    </w:p>
    <w:p w14:paraId="523E0A93" w14:textId="003FB0C8" w:rsidR="00012843" w:rsidRDefault="00012843" w:rsidP="00012843">
      <w:pPr>
        <w:ind w:firstLineChars="100" w:firstLine="210"/>
      </w:pPr>
      <w:r>
        <w:t xml:space="preserve"> （１）商品券の作成 契約締結後 ～ </w:t>
      </w:r>
    </w:p>
    <w:p w14:paraId="31289A2C" w14:textId="77777777" w:rsidR="00012843" w:rsidRDefault="00012843" w:rsidP="00012843">
      <w:pPr>
        <w:ind w:firstLineChars="100" w:firstLine="210"/>
      </w:pPr>
      <w:r>
        <w:t xml:space="preserve"> （２）商品券事業の広報 契約締結後 ～ 随時</w:t>
      </w:r>
    </w:p>
    <w:p w14:paraId="7DAF4B9E" w14:textId="5B7360F5" w:rsidR="00012843" w:rsidRDefault="00012843" w:rsidP="00012843">
      <w:pPr>
        <w:ind w:firstLineChars="100" w:firstLine="210"/>
      </w:pPr>
      <w:r>
        <w:t xml:space="preserve"> （３）</w:t>
      </w:r>
      <w:r w:rsidR="006B6D8A">
        <w:rPr>
          <w:rFonts w:hint="eastAsia"/>
        </w:rPr>
        <w:t>加盟</w:t>
      </w:r>
      <w:r>
        <w:t>店舗の募集 令和３年</w:t>
      </w:r>
      <w:r w:rsidR="00726C00">
        <w:rPr>
          <w:rFonts w:hint="eastAsia"/>
        </w:rPr>
        <w:t>６</w:t>
      </w:r>
      <w:r>
        <w:t>月中旬 ～ 随時</w:t>
      </w:r>
    </w:p>
    <w:p w14:paraId="48F4F119" w14:textId="3145D3F3" w:rsidR="00012843" w:rsidRDefault="00012843" w:rsidP="00012843">
      <w:pPr>
        <w:ind w:firstLineChars="100" w:firstLine="210"/>
      </w:pPr>
      <w:r>
        <w:t xml:space="preserve"> （４）コールセンター業務 </w:t>
      </w:r>
      <w:r w:rsidR="006B6D8A">
        <w:rPr>
          <w:rFonts w:hint="eastAsia"/>
        </w:rPr>
        <w:t>加盟店の募集開始</w:t>
      </w:r>
      <w:r>
        <w:t xml:space="preserve"> ～ 商品券利用終了後</w:t>
      </w:r>
      <w:r w:rsidR="00726C00">
        <w:rPr>
          <w:rFonts w:hint="eastAsia"/>
        </w:rPr>
        <w:t>２週間</w:t>
      </w:r>
      <w:r w:rsidR="006B6D8A">
        <w:rPr>
          <w:rFonts w:hint="eastAsia"/>
        </w:rPr>
        <w:t>以内</w:t>
      </w:r>
    </w:p>
    <w:p w14:paraId="2440FA4C" w14:textId="499DA360" w:rsidR="00DD2EA6" w:rsidRDefault="00012843" w:rsidP="00DD2EA6">
      <w:pPr>
        <w:ind w:firstLineChars="100" w:firstLine="210"/>
      </w:pPr>
      <w:r>
        <w:t xml:space="preserve"> （５）商品券の</w:t>
      </w:r>
      <w:r w:rsidR="00DD2EA6">
        <w:rPr>
          <w:rFonts w:hint="eastAsia"/>
        </w:rPr>
        <w:t>予約受付期間</w:t>
      </w:r>
      <w:r>
        <w:t xml:space="preserve"> 令和３年</w:t>
      </w:r>
      <w:r w:rsidR="00726C00">
        <w:rPr>
          <w:rFonts w:hint="eastAsia"/>
        </w:rPr>
        <w:t>７</w:t>
      </w:r>
      <w:r>
        <w:t>月</w:t>
      </w:r>
      <w:r w:rsidR="00726C00">
        <w:rPr>
          <w:rFonts w:hint="eastAsia"/>
        </w:rPr>
        <w:t>中</w:t>
      </w:r>
      <w:r>
        <w:t>旬 ～ 令和３年</w:t>
      </w:r>
      <w:r w:rsidR="00726C00">
        <w:rPr>
          <w:rFonts w:hint="eastAsia"/>
        </w:rPr>
        <w:t>８</w:t>
      </w:r>
      <w:r>
        <w:t>月中旬</w:t>
      </w:r>
    </w:p>
    <w:p w14:paraId="3F9180E7" w14:textId="362552AF" w:rsidR="00DD2EA6" w:rsidRPr="00DD2EA6" w:rsidRDefault="00DD2EA6" w:rsidP="00DD2EA6">
      <w:pPr>
        <w:ind w:firstLineChars="150" w:firstLine="315"/>
      </w:pPr>
      <w:r>
        <w:t>（６）商品券の</w:t>
      </w:r>
      <w:r>
        <w:rPr>
          <w:rFonts w:hint="eastAsia"/>
        </w:rPr>
        <w:t>抽選</w:t>
      </w:r>
      <w:r>
        <w:t xml:space="preserve"> 令和３年</w:t>
      </w:r>
      <w:r>
        <w:rPr>
          <w:rFonts w:hint="eastAsia"/>
        </w:rPr>
        <w:t>８</w:t>
      </w:r>
      <w:r>
        <w:t xml:space="preserve">月中旬 ～ </w:t>
      </w:r>
    </w:p>
    <w:p w14:paraId="5239B519" w14:textId="1FE9EB9D" w:rsidR="00012843" w:rsidRDefault="00012843" w:rsidP="00DD2EA6">
      <w:pPr>
        <w:ind w:firstLineChars="100" w:firstLine="210"/>
      </w:pPr>
      <w:r>
        <w:t xml:space="preserve"> （</w:t>
      </w:r>
      <w:r w:rsidR="00DD2EA6">
        <w:rPr>
          <w:rFonts w:hint="eastAsia"/>
        </w:rPr>
        <w:t>７</w:t>
      </w:r>
      <w:r>
        <w:t>）商品券の販売 令和３年</w:t>
      </w:r>
      <w:r w:rsidR="00726C00">
        <w:rPr>
          <w:rFonts w:hint="eastAsia"/>
        </w:rPr>
        <w:t>８</w:t>
      </w:r>
      <w:r>
        <w:t xml:space="preserve">月中旬 ～ </w:t>
      </w:r>
    </w:p>
    <w:p w14:paraId="0AE560D1" w14:textId="43909C86" w:rsidR="00012843" w:rsidRDefault="00012843" w:rsidP="00012843">
      <w:pPr>
        <w:ind w:firstLineChars="100" w:firstLine="210"/>
      </w:pPr>
      <w:r>
        <w:t xml:space="preserve"> （</w:t>
      </w:r>
      <w:r w:rsidR="00DD2EA6">
        <w:rPr>
          <w:rFonts w:hint="eastAsia"/>
        </w:rPr>
        <w:t>８</w:t>
      </w:r>
      <w:r>
        <w:t>）商品券の利用 令和３年</w:t>
      </w:r>
      <w:r w:rsidR="00726C00">
        <w:rPr>
          <w:rFonts w:hint="eastAsia"/>
        </w:rPr>
        <w:t>９</w:t>
      </w:r>
      <w:r>
        <w:t>月</w:t>
      </w:r>
      <w:r w:rsidR="00726C00">
        <w:rPr>
          <w:rFonts w:hint="eastAsia"/>
        </w:rPr>
        <w:t>１日</w:t>
      </w:r>
      <w:r>
        <w:t xml:space="preserve"> ～ </w:t>
      </w:r>
      <w:r w:rsidR="00726C00">
        <w:rPr>
          <w:rFonts w:hint="eastAsia"/>
        </w:rPr>
        <w:t>令和４年2月15日</w:t>
      </w:r>
    </w:p>
    <w:p w14:paraId="1CBFF883" w14:textId="404E95E1" w:rsidR="00E24DFD" w:rsidRDefault="00012843" w:rsidP="00012843">
      <w:pPr>
        <w:ind w:firstLineChars="100" w:firstLine="210"/>
      </w:pPr>
      <w:r>
        <w:t xml:space="preserve"> （</w:t>
      </w:r>
      <w:r w:rsidR="00DD2EA6">
        <w:rPr>
          <w:rFonts w:hint="eastAsia"/>
        </w:rPr>
        <w:t>９</w:t>
      </w:r>
      <w:r>
        <w:t>）商品券の換金 令和３年</w:t>
      </w:r>
      <w:r w:rsidR="00726C00">
        <w:rPr>
          <w:rFonts w:hint="eastAsia"/>
        </w:rPr>
        <w:t>9</w:t>
      </w:r>
      <w:r>
        <w:t>月 ～ 商品券利用終了後</w:t>
      </w:r>
      <w:r w:rsidR="006B6D8A">
        <w:rPr>
          <w:rFonts w:hint="eastAsia"/>
        </w:rPr>
        <w:t>１</w:t>
      </w:r>
      <w:r w:rsidR="00726C00">
        <w:rPr>
          <w:rFonts w:hint="eastAsia"/>
        </w:rPr>
        <w:t>週間以内</w:t>
      </w:r>
    </w:p>
    <w:p w14:paraId="0BAD711D" w14:textId="77777777" w:rsidR="00012843" w:rsidRDefault="00012843" w:rsidP="00012843">
      <w:pPr>
        <w:ind w:firstLineChars="100" w:firstLine="210"/>
      </w:pPr>
    </w:p>
    <w:p w14:paraId="17D92FDE" w14:textId="77777777" w:rsidR="00012843" w:rsidRDefault="00012843" w:rsidP="00012843">
      <w:pPr>
        <w:ind w:firstLineChars="100" w:firstLine="210"/>
      </w:pPr>
      <w:r>
        <w:t>７ 数値目標</w:t>
      </w:r>
    </w:p>
    <w:p w14:paraId="020E1252" w14:textId="77777777" w:rsidR="00012843" w:rsidRDefault="00012843" w:rsidP="00012843">
      <w:pPr>
        <w:ind w:leftChars="100" w:left="210"/>
      </w:pPr>
      <w:r>
        <w:t xml:space="preserve"> 予定数値目標は次のとおりとする。ただし、状況により別途</w:t>
      </w:r>
      <w:r>
        <w:rPr>
          <w:rFonts w:hint="eastAsia"/>
        </w:rPr>
        <w:t>本会</w:t>
      </w:r>
      <w:r>
        <w:t>と協議し、変更する場合がある。</w:t>
      </w:r>
    </w:p>
    <w:tbl>
      <w:tblPr>
        <w:tblStyle w:val="a4"/>
        <w:tblW w:w="0" w:type="auto"/>
        <w:tblInd w:w="210" w:type="dxa"/>
        <w:tblLook w:val="04A0" w:firstRow="1" w:lastRow="0" w:firstColumn="1" w:lastColumn="0" w:noHBand="0" w:noVBand="1"/>
      </w:tblPr>
      <w:tblGrid>
        <w:gridCol w:w="2759"/>
        <w:gridCol w:w="2762"/>
        <w:gridCol w:w="2763"/>
      </w:tblGrid>
      <w:tr w:rsidR="00012843" w14:paraId="68087F8B" w14:textId="77777777" w:rsidTr="00012843">
        <w:tc>
          <w:tcPr>
            <w:tcW w:w="2831" w:type="dxa"/>
          </w:tcPr>
          <w:p w14:paraId="70E18FE1" w14:textId="77777777" w:rsidR="00012843" w:rsidRDefault="00012843" w:rsidP="00012843">
            <w:r>
              <w:rPr>
                <w:rFonts w:hint="eastAsia"/>
              </w:rPr>
              <w:t>項目</w:t>
            </w:r>
          </w:p>
        </w:tc>
        <w:tc>
          <w:tcPr>
            <w:tcW w:w="2831" w:type="dxa"/>
          </w:tcPr>
          <w:p w14:paraId="18599E82" w14:textId="77777777" w:rsidR="00012843" w:rsidRDefault="00012843" w:rsidP="00012843">
            <w:r>
              <w:rPr>
                <w:rFonts w:hint="eastAsia"/>
              </w:rPr>
              <w:t>数値目標</w:t>
            </w:r>
          </w:p>
        </w:tc>
        <w:tc>
          <w:tcPr>
            <w:tcW w:w="2832" w:type="dxa"/>
          </w:tcPr>
          <w:p w14:paraId="41229DB2" w14:textId="77777777" w:rsidR="00012843" w:rsidRDefault="00012843" w:rsidP="00012843">
            <w:r>
              <w:rPr>
                <w:rFonts w:hint="eastAsia"/>
              </w:rPr>
              <w:t>備考</w:t>
            </w:r>
          </w:p>
        </w:tc>
      </w:tr>
      <w:tr w:rsidR="00012843" w14:paraId="45DB2C6B" w14:textId="77777777" w:rsidTr="00012843">
        <w:tc>
          <w:tcPr>
            <w:tcW w:w="2831" w:type="dxa"/>
          </w:tcPr>
          <w:p w14:paraId="2911D515" w14:textId="77777777" w:rsidR="00012843" w:rsidRDefault="00012843" w:rsidP="00012843">
            <w:r>
              <w:rPr>
                <w:rFonts w:hint="eastAsia"/>
              </w:rPr>
              <w:t>商品券【電子版】</w:t>
            </w:r>
          </w:p>
        </w:tc>
        <w:tc>
          <w:tcPr>
            <w:tcW w:w="2831" w:type="dxa"/>
          </w:tcPr>
          <w:p w14:paraId="2C285B73" w14:textId="77777777" w:rsidR="00012843" w:rsidRDefault="00012843" w:rsidP="00012843">
            <w:r>
              <w:rPr>
                <w:rFonts w:hint="eastAsia"/>
              </w:rPr>
              <w:t>8,000セット</w:t>
            </w:r>
          </w:p>
        </w:tc>
        <w:tc>
          <w:tcPr>
            <w:tcW w:w="2832" w:type="dxa"/>
          </w:tcPr>
          <w:p w14:paraId="234915EF" w14:textId="77777777" w:rsidR="00012843" w:rsidRDefault="00012843" w:rsidP="00012843">
            <w:r>
              <w:rPr>
                <w:rFonts w:hint="eastAsia"/>
              </w:rPr>
              <w:t>１セット（共通券6,000円・専用券7,000円）</w:t>
            </w:r>
          </w:p>
        </w:tc>
      </w:tr>
      <w:tr w:rsidR="00012843" w14:paraId="520FA99D" w14:textId="77777777" w:rsidTr="00012843">
        <w:tc>
          <w:tcPr>
            <w:tcW w:w="2831" w:type="dxa"/>
          </w:tcPr>
          <w:p w14:paraId="0443E05D" w14:textId="77777777" w:rsidR="00012843" w:rsidRDefault="00222ACA" w:rsidP="00012843">
            <w:r>
              <w:rPr>
                <w:rFonts w:hint="eastAsia"/>
              </w:rPr>
              <w:t>参加店舗数</w:t>
            </w:r>
          </w:p>
        </w:tc>
        <w:tc>
          <w:tcPr>
            <w:tcW w:w="2831" w:type="dxa"/>
          </w:tcPr>
          <w:p w14:paraId="3B02FAF2" w14:textId="77777777" w:rsidR="00012843" w:rsidRDefault="00222ACA" w:rsidP="00012843">
            <w:r>
              <w:rPr>
                <w:rFonts w:hint="eastAsia"/>
              </w:rPr>
              <w:t>450店舗</w:t>
            </w:r>
          </w:p>
        </w:tc>
        <w:tc>
          <w:tcPr>
            <w:tcW w:w="2832" w:type="dxa"/>
          </w:tcPr>
          <w:p w14:paraId="7C61E15D" w14:textId="77777777" w:rsidR="00012843" w:rsidRDefault="00012843" w:rsidP="00012843"/>
        </w:tc>
      </w:tr>
      <w:tr w:rsidR="00012843" w14:paraId="202D1920" w14:textId="77777777" w:rsidTr="00012843">
        <w:tc>
          <w:tcPr>
            <w:tcW w:w="2831" w:type="dxa"/>
          </w:tcPr>
          <w:p w14:paraId="3DEADD8D" w14:textId="77777777" w:rsidR="00012843" w:rsidRDefault="00222ACA" w:rsidP="00012843">
            <w:r>
              <w:rPr>
                <w:rFonts w:hint="eastAsia"/>
              </w:rPr>
              <w:t>参加店舗用マニュアル</w:t>
            </w:r>
          </w:p>
        </w:tc>
        <w:tc>
          <w:tcPr>
            <w:tcW w:w="2831" w:type="dxa"/>
          </w:tcPr>
          <w:p w14:paraId="76424B2D" w14:textId="77777777" w:rsidR="00012843" w:rsidRDefault="00222ACA" w:rsidP="00012843">
            <w:r>
              <w:rPr>
                <w:rFonts w:hint="eastAsia"/>
              </w:rPr>
              <w:t>450部</w:t>
            </w:r>
          </w:p>
        </w:tc>
        <w:tc>
          <w:tcPr>
            <w:tcW w:w="2832" w:type="dxa"/>
          </w:tcPr>
          <w:p w14:paraId="684AFF32" w14:textId="77777777" w:rsidR="00012843" w:rsidRDefault="00012843" w:rsidP="00012843"/>
        </w:tc>
      </w:tr>
      <w:tr w:rsidR="00012843" w14:paraId="5F3FB3B8" w14:textId="77777777" w:rsidTr="00012843">
        <w:tc>
          <w:tcPr>
            <w:tcW w:w="2831" w:type="dxa"/>
          </w:tcPr>
          <w:p w14:paraId="7D29B30B" w14:textId="77777777" w:rsidR="00012843" w:rsidRDefault="00222ACA" w:rsidP="00012843">
            <w:r>
              <w:rPr>
                <w:rFonts w:hint="eastAsia"/>
              </w:rPr>
              <w:t>消費者向け広報</w:t>
            </w:r>
          </w:p>
        </w:tc>
        <w:tc>
          <w:tcPr>
            <w:tcW w:w="2831" w:type="dxa"/>
          </w:tcPr>
          <w:p w14:paraId="43C6A5B5" w14:textId="77777777" w:rsidR="00012843" w:rsidRDefault="00012843" w:rsidP="00012843"/>
        </w:tc>
        <w:tc>
          <w:tcPr>
            <w:tcW w:w="2832" w:type="dxa"/>
          </w:tcPr>
          <w:p w14:paraId="36CFDC35" w14:textId="77777777" w:rsidR="00012843" w:rsidRDefault="00222ACA" w:rsidP="00012843">
            <w:r>
              <w:rPr>
                <w:rFonts w:hint="eastAsia"/>
              </w:rPr>
              <w:t>チラシ・ポスター・ネット広告</w:t>
            </w:r>
            <w:r w:rsidR="00E91F7A">
              <w:rPr>
                <w:rFonts w:hint="eastAsia"/>
              </w:rPr>
              <w:t>など、企画書に記載してください。</w:t>
            </w:r>
          </w:p>
        </w:tc>
      </w:tr>
      <w:tr w:rsidR="00012843" w14:paraId="0ABD95B1" w14:textId="77777777" w:rsidTr="00012843">
        <w:tc>
          <w:tcPr>
            <w:tcW w:w="2831" w:type="dxa"/>
          </w:tcPr>
          <w:p w14:paraId="29DE8B36" w14:textId="77777777" w:rsidR="00012843" w:rsidRDefault="00222ACA" w:rsidP="00012843">
            <w:r>
              <w:rPr>
                <w:rFonts w:hint="eastAsia"/>
              </w:rPr>
              <w:t>参加店舗説明会実施</w:t>
            </w:r>
          </w:p>
        </w:tc>
        <w:tc>
          <w:tcPr>
            <w:tcW w:w="2831" w:type="dxa"/>
          </w:tcPr>
          <w:p w14:paraId="598F69A3" w14:textId="5AB062AF" w:rsidR="00222ACA" w:rsidRDefault="00222ACA" w:rsidP="00012843">
            <w:r>
              <w:rPr>
                <w:rFonts w:hint="eastAsia"/>
              </w:rPr>
              <w:t>2回以上及び動画配信</w:t>
            </w:r>
            <w:r w:rsidR="00005D73">
              <w:rPr>
                <w:rFonts w:hint="eastAsia"/>
              </w:rPr>
              <w:t>等</w:t>
            </w:r>
          </w:p>
        </w:tc>
        <w:tc>
          <w:tcPr>
            <w:tcW w:w="2832" w:type="dxa"/>
          </w:tcPr>
          <w:p w14:paraId="6DD475F1" w14:textId="77777777" w:rsidR="00012843" w:rsidRDefault="00012843" w:rsidP="00012843"/>
        </w:tc>
      </w:tr>
      <w:tr w:rsidR="00012843" w14:paraId="65356605" w14:textId="77777777" w:rsidTr="00012843">
        <w:tc>
          <w:tcPr>
            <w:tcW w:w="2831" w:type="dxa"/>
          </w:tcPr>
          <w:p w14:paraId="26245396" w14:textId="77777777" w:rsidR="00222ACA" w:rsidRDefault="00222ACA" w:rsidP="00012843">
            <w:r>
              <w:rPr>
                <w:rFonts w:hint="eastAsia"/>
              </w:rPr>
              <w:t>参加店舗掲示用広報物</w:t>
            </w:r>
          </w:p>
        </w:tc>
        <w:tc>
          <w:tcPr>
            <w:tcW w:w="2831" w:type="dxa"/>
          </w:tcPr>
          <w:p w14:paraId="5AA76261" w14:textId="77777777" w:rsidR="00012843" w:rsidRPr="00222ACA" w:rsidRDefault="00222ACA" w:rsidP="00012843">
            <w:r>
              <w:rPr>
                <w:rFonts w:hint="eastAsia"/>
              </w:rPr>
              <w:t>450セット</w:t>
            </w:r>
          </w:p>
        </w:tc>
        <w:tc>
          <w:tcPr>
            <w:tcW w:w="2832" w:type="dxa"/>
          </w:tcPr>
          <w:p w14:paraId="6276089D" w14:textId="77777777" w:rsidR="00012843" w:rsidRDefault="00222ACA" w:rsidP="00012843">
            <w:r>
              <w:rPr>
                <w:rFonts w:hint="eastAsia"/>
              </w:rPr>
              <w:t>ステッカー・ポスター・のぼり旗</w:t>
            </w:r>
            <w:r w:rsidR="00E91F7A">
              <w:rPr>
                <w:rFonts w:hint="eastAsia"/>
              </w:rPr>
              <w:t>など、セット内容は企画書に記載してくさい。</w:t>
            </w:r>
          </w:p>
        </w:tc>
      </w:tr>
      <w:tr w:rsidR="00012843" w14:paraId="4F8E3030" w14:textId="77777777" w:rsidTr="00012843">
        <w:tc>
          <w:tcPr>
            <w:tcW w:w="2831" w:type="dxa"/>
          </w:tcPr>
          <w:p w14:paraId="4C97B8BD" w14:textId="77777777" w:rsidR="00012843" w:rsidRDefault="00222ACA" w:rsidP="00012843">
            <w:r>
              <w:rPr>
                <w:rFonts w:hint="eastAsia"/>
              </w:rPr>
              <w:t>コールセンタースタッフ</w:t>
            </w:r>
          </w:p>
        </w:tc>
        <w:tc>
          <w:tcPr>
            <w:tcW w:w="2831" w:type="dxa"/>
          </w:tcPr>
          <w:p w14:paraId="73970C37" w14:textId="17D44B84" w:rsidR="00012843" w:rsidRDefault="00222ACA" w:rsidP="00012843">
            <w:r>
              <w:rPr>
                <w:rFonts w:hint="eastAsia"/>
              </w:rPr>
              <w:t>１人以上</w:t>
            </w:r>
          </w:p>
        </w:tc>
        <w:tc>
          <w:tcPr>
            <w:tcW w:w="2832" w:type="dxa"/>
          </w:tcPr>
          <w:p w14:paraId="04BC86DB" w14:textId="4FE01858" w:rsidR="00012843" w:rsidRDefault="006B6D8A" w:rsidP="00012843">
            <w:r>
              <w:rPr>
                <w:rFonts w:hint="eastAsia"/>
              </w:rPr>
              <w:t>加盟店の募集開始</w:t>
            </w:r>
            <w:r w:rsidR="00222ACA">
              <w:rPr>
                <w:rFonts w:hint="eastAsia"/>
              </w:rPr>
              <w:t>～商品券利用終了後</w:t>
            </w:r>
            <w:r w:rsidR="00726C00">
              <w:rPr>
                <w:rFonts w:hint="eastAsia"/>
              </w:rPr>
              <w:t>2週間以内</w:t>
            </w:r>
            <w:r w:rsidR="00222ACA">
              <w:rPr>
                <w:rFonts w:hint="eastAsia"/>
              </w:rPr>
              <w:t>。繁忙状況に応じて増員すること</w:t>
            </w:r>
          </w:p>
        </w:tc>
      </w:tr>
      <w:tr w:rsidR="00222ACA" w14:paraId="0BB4A007" w14:textId="77777777" w:rsidTr="00012843">
        <w:tc>
          <w:tcPr>
            <w:tcW w:w="2831" w:type="dxa"/>
          </w:tcPr>
          <w:p w14:paraId="1CDB76DC" w14:textId="77777777" w:rsidR="00222ACA" w:rsidRDefault="00222ACA" w:rsidP="00012843">
            <w:r>
              <w:rPr>
                <w:rFonts w:hint="eastAsia"/>
              </w:rPr>
              <w:t>商品券の換金</w:t>
            </w:r>
          </w:p>
        </w:tc>
        <w:tc>
          <w:tcPr>
            <w:tcW w:w="2831" w:type="dxa"/>
          </w:tcPr>
          <w:p w14:paraId="70617238" w14:textId="77777777" w:rsidR="00222ACA" w:rsidRDefault="00222ACA" w:rsidP="00012843">
            <w:r>
              <w:rPr>
                <w:rFonts w:hint="eastAsia"/>
              </w:rPr>
              <w:t>月2回以上</w:t>
            </w:r>
          </w:p>
          <w:p w14:paraId="2A6B8C19" w14:textId="6E9A1B3D" w:rsidR="006655B7" w:rsidRDefault="006655B7" w:rsidP="00012843">
            <w:r>
              <w:rPr>
                <w:rFonts w:hint="eastAsia"/>
              </w:rPr>
              <w:t>※月4回を希望</w:t>
            </w:r>
          </w:p>
        </w:tc>
        <w:tc>
          <w:tcPr>
            <w:tcW w:w="2832" w:type="dxa"/>
          </w:tcPr>
          <w:p w14:paraId="7AEA5B11" w14:textId="77777777" w:rsidR="00222ACA" w:rsidRDefault="00E91F7A" w:rsidP="00012843">
            <w:r>
              <w:rPr>
                <w:rFonts w:hint="eastAsia"/>
              </w:rPr>
              <w:t>利用開始から使用期限後1週間以内</w:t>
            </w:r>
          </w:p>
        </w:tc>
      </w:tr>
    </w:tbl>
    <w:p w14:paraId="7FFB6F1C" w14:textId="67672C65" w:rsidR="00726C00" w:rsidRDefault="00726C00" w:rsidP="006B731B"/>
    <w:p w14:paraId="7C1F063D" w14:textId="4D3F5369" w:rsidR="006B731B" w:rsidRDefault="006B731B" w:rsidP="006B731B"/>
    <w:p w14:paraId="75E60129" w14:textId="77777777" w:rsidR="006B731B" w:rsidRDefault="006B731B" w:rsidP="006B731B"/>
    <w:p w14:paraId="01CCE2F6" w14:textId="77777777" w:rsidR="00E91F7A" w:rsidRDefault="00E91F7A" w:rsidP="00012843">
      <w:pPr>
        <w:ind w:leftChars="100" w:left="210"/>
      </w:pPr>
      <w:r>
        <w:lastRenderedPageBreak/>
        <w:t>８ 成果物の納入</w:t>
      </w:r>
    </w:p>
    <w:p w14:paraId="2C2BA8F9" w14:textId="77777777" w:rsidR="00E91F7A" w:rsidRDefault="00E91F7A" w:rsidP="00012843">
      <w:pPr>
        <w:ind w:leftChars="100" w:left="210"/>
      </w:pPr>
      <w:r>
        <w:t xml:space="preserve"> 納入する成果物と納入期限は次のとおりとする</w:t>
      </w:r>
    </w:p>
    <w:tbl>
      <w:tblPr>
        <w:tblStyle w:val="a4"/>
        <w:tblW w:w="0" w:type="auto"/>
        <w:tblInd w:w="210" w:type="dxa"/>
        <w:tblLook w:val="04A0" w:firstRow="1" w:lastRow="0" w:firstColumn="1" w:lastColumn="0" w:noHBand="0" w:noVBand="1"/>
      </w:tblPr>
      <w:tblGrid>
        <w:gridCol w:w="2761"/>
        <w:gridCol w:w="2761"/>
        <w:gridCol w:w="2762"/>
      </w:tblGrid>
      <w:tr w:rsidR="00E91F7A" w14:paraId="6173A540" w14:textId="77777777" w:rsidTr="00E91F7A">
        <w:tc>
          <w:tcPr>
            <w:tcW w:w="2831" w:type="dxa"/>
          </w:tcPr>
          <w:p w14:paraId="21FE1561" w14:textId="77777777" w:rsidR="00E91F7A" w:rsidRDefault="00E91F7A" w:rsidP="00012843">
            <w:r>
              <w:rPr>
                <w:rFonts w:hint="eastAsia"/>
              </w:rPr>
              <w:t>成果物</w:t>
            </w:r>
          </w:p>
        </w:tc>
        <w:tc>
          <w:tcPr>
            <w:tcW w:w="2831" w:type="dxa"/>
          </w:tcPr>
          <w:p w14:paraId="2B86E835" w14:textId="77777777" w:rsidR="00E91F7A" w:rsidRDefault="00E91F7A" w:rsidP="00012843">
            <w:r>
              <w:rPr>
                <w:rFonts w:hint="eastAsia"/>
              </w:rPr>
              <w:t>納入期限</w:t>
            </w:r>
          </w:p>
        </w:tc>
        <w:tc>
          <w:tcPr>
            <w:tcW w:w="2832" w:type="dxa"/>
          </w:tcPr>
          <w:p w14:paraId="7186F50B" w14:textId="77777777" w:rsidR="00E91F7A" w:rsidRDefault="00E91F7A" w:rsidP="00012843">
            <w:r>
              <w:rPr>
                <w:rFonts w:hint="eastAsia"/>
              </w:rPr>
              <w:t>納入部数</w:t>
            </w:r>
          </w:p>
        </w:tc>
      </w:tr>
      <w:tr w:rsidR="00E91F7A" w14:paraId="56DBC4F1" w14:textId="77777777" w:rsidTr="00E91F7A">
        <w:tc>
          <w:tcPr>
            <w:tcW w:w="2831" w:type="dxa"/>
          </w:tcPr>
          <w:p w14:paraId="2C9764A3" w14:textId="77777777" w:rsidR="00E91F7A" w:rsidRDefault="00E91F7A" w:rsidP="00012843">
            <w:r>
              <w:rPr>
                <w:rFonts w:hint="eastAsia"/>
              </w:rPr>
              <w:t>委託業務実績報告書</w:t>
            </w:r>
          </w:p>
        </w:tc>
        <w:tc>
          <w:tcPr>
            <w:tcW w:w="2831" w:type="dxa"/>
          </w:tcPr>
          <w:p w14:paraId="46FC99A1" w14:textId="77777777" w:rsidR="00E91F7A" w:rsidRDefault="00045911" w:rsidP="00012843">
            <w:r>
              <w:rPr>
                <w:rFonts w:hint="eastAsia"/>
              </w:rPr>
              <w:t>令和4年3月1日</w:t>
            </w:r>
          </w:p>
        </w:tc>
        <w:tc>
          <w:tcPr>
            <w:tcW w:w="2832" w:type="dxa"/>
          </w:tcPr>
          <w:p w14:paraId="639E9C37" w14:textId="77777777" w:rsidR="00E91F7A" w:rsidRDefault="00045911" w:rsidP="00012843">
            <w:r>
              <w:rPr>
                <w:rFonts w:hint="eastAsia"/>
              </w:rPr>
              <w:t>１部＋電子データ</w:t>
            </w:r>
          </w:p>
        </w:tc>
      </w:tr>
      <w:tr w:rsidR="00E91F7A" w14:paraId="6C3549C0" w14:textId="77777777" w:rsidTr="00E91F7A">
        <w:tc>
          <w:tcPr>
            <w:tcW w:w="2831" w:type="dxa"/>
          </w:tcPr>
          <w:p w14:paraId="481F3F05" w14:textId="77777777" w:rsidR="00E91F7A" w:rsidRDefault="00E91F7A" w:rsidP="00012843">
            <w:r>
              <w:rPr>
                <w:rFonts w:hint="eastAsia"/>
              </w:rPr>
              <w:t>効果</w:t>
            </w:r>
            <w:r w:rsidR="00045911">
              <w:rPr>
                <w:rFonts w:hint="eastAsia"/>
              </w:rPr>
              <w:t>検証報告書</w:t>
            </w:r>
          </w:p>
        </w:tc>
        <w:tc>
          <w:tcPr>
            <w:tcW w:w="2831" w:type="dxa"/>
          </w:tcPr>
          <w:p w14:paraId="71C18B1D" w14:textId="77777777" w:rsidR="00E91F7A" w:rsidRDefault="00045911" w:rsidP="00012843">
            <w:r>
              <w:rPr>
                <w:rFonts w:hint="eastAsia"/>
              </w:rPr>
              <w:t>令和4年3月1日</w:t>
            </w:r>
          </w:p>
        </w:tc>
        <w:tc>
          <w:tcPr>
            <w:tcW w:w="2832" w:type="dxa"/>
          </w:tcPr>
          <w:p w14:paraId="2902D1BF" w14:textId="77777777" w:rsidR="00E91F7A" w:rsidRDefault="00045911" w:rsidP="00012843">
            <w:r>
              <w:rPr>
                <w:rFonts w:hint="eastAsia"/>
              </w:rPr>
              <w:t>１部＋電子データ</w:t>
            </w:r>
          </w:p>
        </w:tc>
      </w:tr>
      <w:tr w:rsidR="00E91F7A" w14:paraId="4E1B3DC3" w14:textId="77777777" w:rsidTr="00E91F7A">
        <w:tc>
          <w:tcPr>
            <w:tcW w:w="2831" w:type="dxa"/>
          </w:tcPr>
          <w:p w14:paraId="535B41E3" w14:textId="77777777" w:rsidR="00E91F7A" w:rsidRDefault="00045911" w:rsidP="00012843">
            <w:r>
              <w:rPr>
                <w:rFonts w:hint="eastAsia"/>
              </w:rPr>
              <w:t>参加店舗データ</w:t>
            </w:r>
          </w:p>
        </w:tc>
        <w:tc>
          <w:tcPr>
            <w:tcW w:w="2831" w:type="dxa"/>
          </w:tcPr>
          <w:p w14:paraId="6EFB741C" w14:textId="77777777" w:rsidR="00E91F7A" w:rsidRDefault="00045911" w:rsidP="00012843">
            <w:r>
              <w:rPr>
                <w:rFonts w:hint="eastAsia"/>
              </w:rPr>
              <w:t>随時</w:t>
            </w:r>
          </w:p>
        </w:tc>
        <w:tc>
          <w:tcPr>
            <w:tcW w:w="2832" w:type="dxa"/>
          </w:tcPr>
          <w:p w14:paraId="3FA23D6C" w14:textId="77777777" w:rsidR="00E91F7A" w:rsidRDefault="00045911" w:rsidP="00012843">
            <w:r>
              <w:rPr>
                <w:rFonts w:hint="eastAsia"/>
              </w:rPr>
              <w:t>―</w:t>
            </w:r>
          </w:p>
        </w:tc>
      </w:tr>
      <w:tr w:rsidR="00E91F7A" w14:paraId="739112C5" w14:textId="77777777" w:rsidTr="00E91F7A">
        <w:tc>
          <w:tcPr>
            <w:tcW w:w="2831" w:type="dxa"/>
          </w:tcPr>
          <w:p w14:paraId="061D4067" w14:textId="77777777" w:rsidR="00E91F7A" w:rsidRDefault="00045911" w:rsidP="00012843">
            <w:r>
              <w:rPr>
                <w:rFonts w:hint="eastAsia"/>
              </w:rPr>
              <w:t>販売データ</w:t>
            </w:r>
          </w:p>
        </w:tc>
        <w:tc>
          <w:tcPr>
            <w:tcW w:w="2831" w:type="dxa"/>
          </w:tcPr>
          <w:p w14:paraId="2B3C6BBD" w14:textId="77777777" w:rsidR="00E91F7A" w:rsidRDefault="00045911" w:rsidP="00012843">
            <w:r>
              <w:rPr>
                <w:rFonts w:hint="eastAsia"/>
              </w:rPr>
              <w:t>随時</w:t>
            </w:r>
          </w:p>
        </w:tc>
        <w:tc>
          <w:tcPr>
            <w:tcW w:w="2832" w:type="dxa"/>
          </w:tcPr>
          <w:p w14:paraId="47FDED9A" w14:textId="77777777" w:rsidR="00E91F7A" w:rsidRDefault="00045911" w:rsidP="00012843">
            <w:r>
              <w:rPr>
                <w:rFonts w:hint="eastAsia"/>
              </w:rPr>
              <w:t>―</w:t>
            </w:r>
          </w:p>
        </w:tc>
      </w:tr>
      <w:tr w:rsidR="00E91F7A" w14:paraId="6A29269D" w14:textId="77777777" w:rsidTr="00E91F7A">
        <w:tc>
          <w:tcPr>
            <w:tcW w:w="2831" w:type="dxa"/>
          </w:tcPr>
          <w:p w14:paraId="1F8A0A00" w14:textId="77777777" w:rsidR="00E91F7A" w:rsidRDefault="00045911" w:rsidP="00012843">
            <w:r>
              <w:rPr>
                <w:rFonts w:hint="eastAsia"/>
              </w:rPr>
              <w:t>コールセンター対応記録</w:t>
            </w:r>
          </w:p>
        </w:tc>
        <w:tc>
          <w:tcPr>
            <w:tcW w:w="2831" w:type="dxa"/>
          </w:tcPr>
          <w:p w14:paraId="0DAE7459" w14:textId="77777777" w:rsidR="00E91F7A" w:rsidRDefault="00045911" w:rsidP="00012843">
            <w:r>
              <w:rPr>
                <w:rFonts w:hint="eastAsia"/>
              </w:rPr>
              <w:t>随時</w:t>
            </w:r>
          </w:p>
        </w:tc>
        <w:tc>
          <w:tcPr>
            <w:tcW w:w="2832" w:type="dxa"/>
          </w:tcPr>
          <w:p w14:paraId="78B245B5" w14:textId="77777777" w:rsidR="00E91F7A" w:rsidRDefault="00045911" w:rsidP="00012843">
            <w:r>
              <w:rPr>
                <w:rFonts w:hint="eastAsia"/>
              </w:rPr>
              <w:t>―</w:t>
            </w:r>
          </w:p>
        </w:tc>
      </w:tr>
      <w:tr w:rsidR="00E91F7A" w14:paraId="60601112" w14:textId="77777777" w:rsidTr="00E91F7A">
        <w:tc>
          <w:tcPr>
            <w:tcW w:w="2831" w:type="dxa"/>
          </w:tcPr>
          <w:p w14:paraId="47BB4A99" w14:textId="77777777" w:rsidR="00E91F7A" w:rsidRDefault="00045911" w:rsidP="00012843">
            <w:r>
              <w:rPr>
                <w:rFonts w:hint="eastAsia"/>
              </w:rPr>
              <w:t>換金データ</w:t>
            </w:r>
          </w:p>
        </w:tc>
        <w:tc>
          <w:tcPr>
            <w:tcW w:w="2831" w:type="dxa"/>
          </w:tcPr>
          <w:p w14:paraId="7729A931" w14:textId="77777777" w:rsidR="00E91F7A" w:rsidRDefault="00045911" w:rsidP="00012843">
            <w:r>
              <w:rPr>
                <w:rFonts w:hint="eastAsia"/>
              </w:rPr>
              <w:t>随時</w:t>
            </w:r>
          </w:p>
        </w:tc>
        <w:tc>
          <w:tcPr>
            <w:tcW w:w="2832" w:type="dxa"/>
          </w:tcPr>
          <w:p w14:paraId="144CC64C" w14:textId="77777777" w:rsidR="00E91F7A" w:rsidRDefault="00045911" w:rsidP="00012843">
            <w:r>
              <w:rPr>
                <w:rFonts w:hint="eastAsia"/>
              </w:rPr>
              <w:t>―</w:t>
            </w:r>
          </w:p>
        </w:tc>
      </w:tr>
    </w:tbl>
    <w:p w14:paraId="607BD9F8" w14:textId="77777777" w:rsidR="00E91F7A" w:rsidRDefault="00E91F7A" w:rsidP="00012843">
      <w:pPr>
        <w:ind w:leftChars="100" w:left="210"/>
      </w:pPr>
    </w:p>
    <w:p w14:paraId="0A65F7A8" w14:textId="77777777" w:rsidR="00045911" w:rsidRDefault="00045911" w:rsidP="00012843">
      <w:pPr>
        <w:ind w:leftChars="100" w:left="210"/>
      </w:pPr>
      <w:r>
        <w:t>９ 検査</w:t>
      </w:r>
    </w:p>
    <w:p w14:paraId="04DAA57A" w14:textId="77777777" w:rsidR="00045911" w:rsidRDefault="00045911" w:rsidP="00045911">
      <w:pPr>
        <w:ind w:leftChars="100" w:left="840" w:hangingChars="300" w:hanging="630"/>
      </w:pPr>
      <w:r>
        <w:t xml:space="preserve"> （１）受託者は、本業務を完了したときは速やかに</w:t>
      </w:r>
      <w:r>
        <w:rPr>
          <w:rFonts w:hint="eastAsia"/>
        </w:rPr>
        <w:t>本会</w:t>
      </w:r>
      <w:r>
        <w:t>に報告するものとし、完了検査を受けるものとする。</w:t>
      </w:r>
    </w:p>
    <w:p w14:paraId="530AEAB2" w14:textId="6312C627" w:rsidR="00EE5742" w:rsidRDefault="00045911" w:rsidP="00EE5742">
      <w:pPr>
        <w:ind w:leftChars="100" w:left="840" w:hangingChars="300" w:hanging="630"/>
      </w:pPr>
      <w:r>
        <w:t xml:space="preserve"> （２）受託者は、自らの責に帰すべき理由による成果物の不良個所等が発見された場合は、速やかに訂正又は補足及びその他の処置を執るものとする。</w:t>
      </w:r>
    </w:p>
    <w:p w14:paraId="6248AC5E" w14:textId="77777777" w:rsidR="006B6D8A" w:rsidRDefault="006B6D8A" w:rsidP="00EE5742">
      <w:pPr>
        <w:ind w:leftChars="100" w:left="840" w:hangingChars="300" w:hanging="630"/>
      </w:pPr>
    </w:p>
    <w:p w14:paraId="64DAA367" w14:textId="77777777" w:rsidR="00045911" w:rsidRDefault="00045911" w:rsidP="00EE5742">
      <w:r>
        <w:t>１０ 再委託</w:t>
      </w:r>
    </w:p>
    <w:p w14:paraId="32BB801C" w14:textId="77777777" w:rsidR="00045911" w:rsidRDefault="00045911" w:rsidP="00045911">
      <w:pPr>
        <w:pStyle w:val="a3"/>
        <w:numPr>
          <w:ilvl w:val="0"/>
          <w:numId w:val="3"/>
        </w:numPr>
        <w:ind w:leftChars="0"/>
      </w:pPr>
      <w:r>
        <w:t>受託者は、</w:t>
      </w:r>
      <w:r>
        <w:rPr>
          <w:rFonts w:hint="eastAsia"/>
        </w:rPr>
        <w:t>事務</w:t>
      </w:r>
      <w:r>
        <w:t>事業のうち専門業者に発注した方が効果的に実施できる事務がある場合、再委託できるものとする。その場合、事前に</w:t>
      </w:r>
      <w:r>
        <w:rPr>
          <w:rFonts w:hint="eastAsia"/>
        </w:rPr>
        <w:t>本会</w:t>
      </w:r>
      <w:r>
        <w:t>の承認を受けなければならない。</w:t>
      </w:r>
    </w:p>
    <w:p w14:paraId="1DDBE868" w14:textId="0998D4BA" w:rsidR="006B6D8A" w:rsidRDefault="00045911" w:rsidP="00045911">
      <w:pPr>
        <w:pStyle w:val="a3"/>
        <w:numPr>
          <w:ilvl w:val="0"/>
          <w:numId w:val="3"/>
        </w:numPr>
        <w:ind w:leftChars="0"/>
      </w:pPr>
      <w:r>
        <w:t xml:space="preserve"> 再委託を行なう場合、必ず再委託先の事業者と個別に契約を交わし、商品券を取り扱う業務においては、盗難・紛失、滅失等が発生した場合の責任の分担を予め取り決めておくこと。</w:t>
      </w:r>
    </w:p>
    <w:p w14:paraId="5E2E75E8" w14:textId="19098910" w:rsidR="00045911" w:rsidRDefault="00045911" w:rsidP="006B6D8A">
      <w:pPr>
        <w:pStyle w:val="a3"/>
        <w:ind w:leftChars="0" w:left="1035"/>
      </w:pPr>
      <w:r>
        <w:t xml:space="preserve"> </w:t>
      </w:r>
    </w:p>
    <w:p w14:paraId="376E26EA" w14:textId="77777777" w:rsidR="00045911" w:rsidRDefault="00045911" w:rsidP="00EE5742">
      <w:r>
        <w:t>１１ 委託料の支払い</w:t>
      </w:r>
    </w:p>
    <w:p w14:paraId="17D7AC7D" w14:textId="4324CD9F" w:rsidR="00045911" w:rsidRDefault="00045911" w:rsidP="00045911">
      <w:pPr>
        <w:ind w:left="840" w:hangingChars="400" w:hanging="840"/>
      </w:pPr>
      <w:r>
        <w:t xml:space="preserve"> </w:t>
      </w:r>
      <w:r>
        <w:rPr>
          <w:rFonts w:hint="eastAsia"/>
        </w:rPr>
        <w:t xml:space="preserve">　</w:t>
      </w:r>
      <w:r>
        <w:t>（１）委託料の支払い方法は契約時に</w:t>
      </w:r>
      <w:r w:rsidR="008F6752">
        <w:rPr>
          <w:rFonts w:hint="eastAsia"/>
        </w:rPr>
        <w:t>本会</w:t>
      </w:r>
      <w:r>
        <w:t>と受託者が協議の上、決定する。なお、委託料は概算払いを可能とする</w:t>
      </w:r>
      <w:r>
        <w:rPr>
          <w:rFonts w:hint="eastAsia"/>
        </w:rPr>
        <w:t>。</w:t>
      </w:r>
    </w:p>
    <w:p w14:paraId="4800E3D8" w14:textId="7EED30F8" w:rsidR="00045911" w:rsidRDefault="00EE5742" w:rsidP="00045911">
      <w:pPr>
        <w:ind w:left="315"/>
      </w:pPr>
      <w:r>
        <w:t>（２）委託料上限額は</w:t>
      </w:r>
      <w:r w:rsidR="00965CA9">
        <w:rPr>
          <w:rFonts w:hint="eastAsia"/>
        </w:rPr>
        <w:t>1</w:t>
      </w:r>
      <w:r>
        <w:rPr>
          <w:rFonts w:hint="eastAsia"/>
        </w:rPr>
        <w:t>1,</w:t>
      </w:r>
      <w:r w:rsidR="00590383">
        <w:rPr>
          <w:rFonts w:hint="eastAsia"/>
        </w:rPr>
        <w:t>0</w:t>
      </w:r>
      <w:r>
        <w:rPr>
          <w:rFonts w:hint="eastAsia"/>
        </w:rPr>
        <w:t>00千</w:t>
      </w:r>
      <w:r w:rsidR="00045911">
        <w:t>円（消費税及び地方消費税を含む）とし、別にプレミ</w:t>
      </w:r>
    </w:p>
    <w:p w14:paraId="6531A44B" w14:textId="186F9D19" w:rsidR="00045911" w:rsidRDefault="00045911" w:rsidP="00045911">
      <w:pPr>
        <w:ind w:left="315" w:firstLineChars="300" w:firstLine="630"/>
      </w:pPr>
      <w:r>
        <w:t>アム分の原資は</w:t>
      </w:r>
      <w:r w:rsidR="00EE5742">
        <w:rPr>
          <w:rFonts w:hint="eastAsia"/>
        </w:rPr>
        <w:t>24,000千</w:t>
      </w:r>
      <w:r>
        <w:t>円とする。</w:t>
      </w:r>
    </w:p>
    <w:p w14:paraId="0CEA8E38" w14:textId="77777777" w:rsidR="006B6D8A" w:rsidRDefault="006B6D8A" w:rsidP="00045911">
      <w:pPr>
        <w:ind w:left="315" w:firstLineChars="300" w:firstLine="630"/>
      </w:pPr>
    </w:p>
    <w:p w14:paraId="3C78AE62" w14:textId="77777777" w:rsidR="00EE5742" w:rsidRDefault="00045911" w:rsidP="00EE5742">
      <w:pPr>
        <w:ind w:left="840" w:hangingChars="400" w:hanging="840"/>
      </w:pPr>
      <w:r>
        <w:t>１２ 調査等</w:t>
      </w:r>
    </w:p>
    <w:p w14:paraId="7CC6B6F8" w14:textId="1D5EAE6C" w:rsidR="00045911" w:rsidRDefault="00EE5742" w:rsidP="00EE5742">
      <w:pPr>
        <w:ind w:leftChars="400" w:left="840"/>
      </w:pPr>
      <w:r>
        <w:rPr>
          <w:rFonts w:hint="eastAsia"/>
        </w:rPr>
        <w:t>本会</w:t>
      </w:r>
      <w:r w:rsidR="00045911">
        <w:t>は、必要があると認めるとき、受託者に対して本業務の処理状況について調査し、又は報告を求めることができる。この場合において、受託者はこれに従わなければならない。</w:t>
      </w:r>
    </w:p>
    <w:p w14:paraId="545621ED" w14:textId="07605FE3" w:rsidR="006B6D8A" w:rsidRDefault="006B6D8A" w:rsidP="00EE5742">
      <w:pPr>
        <w:ind w:leftChars="400" w:left="840"/>
      </w:pPr>
    </w:p>
    <w:p w14:paraId="174B3254" w14:textId="77777777" w:rsidR="006B6D8A" w:rsidRDefault="006B6D8A" w:rsidP="00EE5742">
      <w:pPr>
        <w:ind w:leftChars="400" w:left="840"/>
      </w:pPr>
    </w:p>
    <w:p w14:paraId="6E665255" w14:textId="77777777" w:rsidR="00045911" w:rsidRDefault="00045911" w:rsidP="00EE5742">
      <w:r>
        <w:lastRenderedPageBreak/>
        <w:t>１３ 業務の適正な実施に関すること</w:t>
      </w:r>
    </w:p>
    <w:p w14:paraId="66718C06" w14:textId="24EFAB6A" w:rsidR="00EE5742" w:rsidRDefault="00045911" w:rsidP="00210353">
      <w:pPr>
        <w:pStyle w:val="a3"/>
        <w:numPr>
          <w:ilvl w:val="0"/>
          <w:numId w:val="6"/>
        </w:numPr>
        <w:ind w:leftChars="0"/>
      </w:pPr>
      <w:r>
        <w:t>守秘義務等について</w:t>
      </w:r>
    </w:p>
    <w:p w14:paraId="61445BB2" w14:textId="77777777" w:rsidR="00210353" w:rsidRDefault="00045911" w:rsidP="00EE5742">
      <w:pPr>
        <w:ind w:leftChars="200" w:left="840" w:hangingChars="200" w:hanging="420"/>
      </w:pPr>
      <w:r>
        <w:t xml:space="preserve"> 受注者は委託業務の遂行上知り得た情報を受託業務遂行の目的以外に使用し</w:t>
      </w:r>
      <w:r w:rsidR="00210353">
        <w:rPr>
          <w:rFonts w:hint="eastAsia"/>
        </w:rPr>
        <w:t>、</w:t>
      </w:r>
      <w:r>
        <w:t>または、</w:t>
      </w:r>
    </w:p>
    <w:p w14:paraId="15143B2E" w14:textId="77777777" w:rsidR="00210353" w:rsidRDefault="00045911" w:rsidP="00EE5742">
      <w:pPr>
        <w:ind w:leftChars="200" w:left="840" w:hangingChars="200" w:hanging="420"/>
      </w:pPr>
      <w:r>
        <w:t>第三者に提供してはならない。本業務の契約が終了し、又は解除された後においても同</w:t>
      </w:r>
    </w:p>
    <w:p w14:paraId="2D15B9D7" w14:textId="167EAF35" w:rsidR="00045911" w:rsidRDefault="00045911" w:rsidP="00EE5742">
      <w:pPr>
        <w:ind w:leftChars="200" w:left="840" w:hangingChars="200" w:hanging="420"/>
      </w:pPr>
      <w:r>
        <w:t>様とする。</w:t>
      </w:r>
    </w:p>
    <w:p w14:paraId="01EADD75" w14:textId="77777777" w:rsidR="00210353" w:rsidRDefault="00210353" w:rsidP="00210353">
      <w:pPr>
        <w:pStyle w:val="a3"/>
        <w:numPr>
          <w:ilvl w:val="0"/>
          <w:numId w:val="6"/>
        </w:numPr>
        <w:ind w:leftChars="0"/>
      </w:pPr>
      <w:r>
        <w:rPr>
          <w:rFonts w:hint="eastAsia"/>
        </w:rPr>
        <w:t xml:space="preserve"> </w:t>
      </w:r>
      <w:r w:rsidR="00045911">
        <w:t>個人情報の取り扱いについて 別記「個人情報取扱特記事項」を遵守すること。</w:t>
      </w:r>
    </w:p>
    <w:p w14:paraId="35874A04" w14:textId="0EC028D2" w:rsidR="00045911" w:rsidRDefault="00045911" w:rsidP="00210353">
      <w:pPr>
        <w:pStyle w:val="a3"/>
        <w:numPr>
          <w:ilvl w:val="0"/>
          <w:numId w:val="6"/>
        </w:numPr>
        <w:ind w:leftChars="0"/>
      </w:pPr>
      <w:r>
        <w:t xml:space="preserve"> 著作物の譲渡等について</w:t>
      </w:r>
    </w:p>
    <w:p w14:paraId="222F5E49" w14:textId="77777777" w:rsidR="00045911" w:rsidRDefault="00045911" w:rsidP="0026790A">
      <w:pPr>
        <w:ind w:left="840" w:hangingChars="400" w:hanging="840"/>
      </w:pPr>
      <w:r>
        <w:t xml:space="preserve"> </w:t>
      </w:r>
      <w:r w:rsidR="0026790A">
        <w:rPr>
          <w:rFonts w:hint="eastAsia"/>
        </w:rPr>
        <w:t xml:space="preserve">　　</w:t>
      </w:r>
      <w:r>
        <w:t>ア 受託者から引き渡しを受けた成果物に係る著作権（著作権法第 27 条及び 28 条に規定する権利を含む。以下同じ）は、発注者に帰属するものとする。ただし、受託者が権利を有する著作で、予め受託者が明らかにするものを除く。</w:t>
      </w:r>
    </w:p>
    <w:p w14:paraId="0E40E067" w14:textId="77777777" w:rsidR="00045911" w:rsidRDefault="00045911" w:rsidP="0026790A">
      <w:pPr>
        <w:ind w:left="735" w:hangingChars="350" w:hanging="735"/>
      </w:pPr>
      <w:r>
        <w:t xml:space="preserve"> </w:t>
      </w:r>
      <w:r w:rsidR="0026790A">
        <w:rPr>
          <w:rFonts w:hint="eastAsia"/>
        </w:rPr>
        <w:t xml:space="preserve"> </w:t>
      </w:r>
      <w:r w:rsidR="0026790A">
        <w:t xml:space="preserve">   </w:t>
      </w:r>
      <w:r>
        <w:t xml:space="preserve">イ 納入される成果物について、第三者が権利を有する著作物（以下「既存著作物等」という。）が含まれている場合には、受託者は、当該既存著作物等の使用に必要な費用の負担及び使用許諾契約が生じた場合は、受託者の責任において処理するものとする。 </w:t>
      </w:r>
    </w:p>
    <w:p w14:paraId="69ED86A3" w14:textId="77777777" w:rsidR="00EE5742" w:rsidRPr="00EE5742" w:rsidRDefault="00EE5742" w:rsidP="00EE5742">
      <w:pPr>
        <w:ind w:left="315"/>
      </w:pPr>
    </w:p>
    <w:p w14:paraId="58531665" w14:textId="77777777" w:rsidR="00045911" w:rsidRDefault="00045911" w:rsidP="00EE5742">
      <w:r>
        <w:t>１４ その他留意事項</w:t>
      </w:r>
    </w:p>
    <w:p w14:paraId="068F1236" w14:textId="77777777" w:rsidR="00045911" w:rsidRDefault="0026790A" w:rsidP="00EE5742">
      <w:r>
        <w:t>（１）受託者は、</w:t>
      </w:r>
      <w:r>
        <w:rPr>
          <w:rFonts w:hint="eastAsia"/>
        </w:rPr>
        <w:t>本会</w:t>
      </w:r>
      <w:r w:rsidR="00045911">
        <w:t>と連絡調整を充分に行い、円滑に業務を実施すること。</w:t>
      </w:r>
    </w:p>
    <w:p w14:paraId="39BA5C36" w14:textId="77777777" w:rsidR="00045911" w:rsidRDefault="00045911" w:rsidP="0026790A">
      <w:pPr>
        <w:ind w:left="630" w:hangingChars="300" w:hanging="630"/>
      </w:pPr>
      <w:r>
        <w:t>（２）受託者は、事業目的の達成に向けて本業務の運営者として当事者意識を持ち、自主的</w:t>
      </w:r>
      <w:r w:rsidR="00EE5742">
        <w:t>に業務に取り組み必要に応じて</w:t>
      </w:r>
      <w:r w:rsidR="00EE5742">
        <w:rPr>
          <w:rFonts w:hint="eastAsia"/>
        </w:rPr>
        <w:t>本会</w:t>
      </w:r>
      <w:r>
        <w:t>に報告・連絡・相談を行うとともに、その指示に従うこと。</w:t>
      </w:r>
    </w:p>
    <w:p w14:paraId="3D705F1B" w14:textId="77777777" w:rsidR="00045911" w:rsidRDefault="00045911" w:rsidP="0026790A">
      <w:pPr>
        <w:ind w:left="525" w:hangingChars="250" w:hanging="525"/>
      </w:pPr>
      <w:r>
        <w:t>（３）受託者は</w:t>
      </w:r>
      <w:r w:rsidR="00EE5742">
        <w:t>、当該委託業務上発生した障害や事故については、大小にかかわらず</w:t>
      </w:r>
      <w:r w:rsidR="00EE5742">
        <w:rPr>
          <w:rFonts w:hint="eastAsia"/>
        </w:rPr>
        <w:t>本会</w:t>
      </w:r>
      <w:r>
        <w:t>に報告をし、指示を仰ぐとともに、早急に対応を行なうこと。</w:t>
      </w:r>
    </w:p>
    <w:p w14:paraId="1AFD6055" w14:textId="56846D31" w:rsidR="00045911" w:rsidRDefault="00045911" w:rsidP="00EE5742">
      <w:r>
        <w:t>（４）受託者は、</w:t>
      </w:r>
      <w:r w:rsidR="009C5265">
        <w:rPr>
          <w:rFonts w:hint="eastAsia"/>
        </w:rPr>
        <w:t>糸島</w:t>
      </w:r>
      <w:r>
        <w:t>市内事業者への発注に努めるものとする。</w:t>
      </w:r>
    </w:p>
    <w:p w14:paraId="05656856" w14:textId="77777777" w:rsidR="00045911" w:rsidRDefault="00045911" w:rsidP="0026790A">
      <w:pPr>
        <w:ind w:left="630" w:hangingChars="300" w:hanging="630"/>
      </w:pPr>
      <w:r>
        <w:t>（５）受託者は、委</w:t>
      </w:r>
      <w:r w:rsidR="00EE5742">
        <w:t>託料積算の際には、執行量に応じて経費が変動するもの（例：</w:t>
      </w:r>
      <w:r>
        <w:t>印刷費用、換金手数料、販売手数料など）については、実績に応じて必要経費を支払う方式（実績に応じた積算特約を付す方式や、単価契約など）を用いること。なお、やむを得ず実績に関わらず、当該必要経費見込み額を支払う方式により積算する場合には、 過去の類似資料から推定される見込み数量に一定の率を乗じるなど、極めて慎重な方法により、見込み数量が過大でないことを説明できるようにすること。</w:t>
      </w:r>
    </w:p>
    <w:p w14:paraId="1E605B59" w14:textId="77777777" w:rsidR="00045911" w:rsidRDefault="00A14362" w:rsidP="0026790A">
      <w:pPr>
        <w:ind w:left="630" w:hangingChars="300" w:hanging="630"/>
      </w:pPr>
      <w:r>
        <w:t>（</w:t>
      </w:r>
      <w:r>
        <w:rPr>
          <w:rFonts w:hint="eastAsia"/>
        </w:rPr>
        <w:t>６</w:t>
      </w:r>
      <w:r w:rsidR="00045911">
        <w:t>）本仕様書に</w:t>
      </w:r>
      <w:r w:rsidR="00EE5742">
        <w:t>定めのない事項又は本仕様書について疑義の生じた事項については、</w:t>
      </w:r>
      <w:r w:rsidR="00EE5742">
        <w:rPr>
          <w:rFonts w:hint="eastAsia"/>
        </w:rPr>
        <w:t>本会</w:t>
      </w:r>
      <w:r w:rsidR="00045911">
        <w:t>と受託者が協議して定めるものとする。</w:t>
      </w:r>
    </w:p>
    <w:p w14:paraId="719D3055" w14:textId="77777777" w:rsidR="00045911" w:rsidRDefault="00A14362" w:rsidP="0026790A">
      <w:pPr>
        <w:ind w:left="630" w:hangingChars="300" w:hanging="630"/>
      </w:pPr>
      <w:r>
        <w:t>（</w:t>
      </w:r>
      <w:r>
        <w:rPr>
          <w:rFonts w:hint="eastAsia"/>
        </w:rPr>
        <w:t>７</w:t>
      </w:r>
      <w:r w:rsidR="00045911">
        <w:t>）本仕様書記載の委託業務の内容については、実施段階において、新型コロナウイルス 感染症の影響等により、変更することがあ</w:t>
      </w:r>
      <w:r w:rsidR="00045911">
        <w:rPr>
          <w:rFonts w:hint="eastAsia"/>
        </w:rPr>
        <w:t>る。</w:t>
      </w:r>
    </w:p>
    <w:p w14:paraId="36542643" w14:textId="77777777" w:rsidR="00A14362" w:rsidRDefault="00A14362" w:rsidP="00EE5742"/>
    <w:p w14:paraId="554CBC12" w14:textId="315DDEB9" w:rsidR="00A14362" w:rsidRDefault="00A14362" w:rsidP="00EE5742"/>
    <w:p w14:paraId="79362496" w14:textId="2D269657" w:rsidR="009C5265" w:rsidRDefault="009C5265" w:rsidP="00EE5742"/>
    <w:p w14:paraId="7596FD1C" w14:textId="77777777" w:rsidR="006B731B" w:rsidRDefault="006B731B" w:rsidP="00EE5742"/>
    <w:p w14:paraId="7BD7CF4F" w14:textId="70623157" w:rsidR="00A14362" w:rsidRDefault="00A14362" w:rsidP="00EE5742">
      <w:r>
        <w:rPr>
          <w:rFonts w:hint="eastAsia"/>
        </w:rPr>
        <w:lastRenderedPageBreak/>
        <w:t>〈</w:t>
      </w:r>
      <w:r>
        <w:t>別 記</w:t>
      </w:r>
      <w:r>
        <w:rPr>
          <w:rFonts w:hint="eastAsia"/>
        </w:rPr>
        <w:t xml:space="preserve">〉　　</w:t>
      </w:r>
      <w:r>
        <w:t>個 人 情 報 取 扱 特 記 事 項</w:t>
      </w:r>
    </w:p>
    <w:p w14:paraId="5D594EC2" w14:textId="77777777" w:rsidR="002431C8" w:rsidRDefault="002431C8" w:rsidP="00EE5742"/>
    <w:p w14:paraId="21390290" w14:textId="77777777" w:rsidR="00A14362" w:rsidRDefault="00A14362" w:rsidP="00EE5742">
      <w:r>
        <w:t xml:space="preserve"> （基本的事項）</w:t>
      </w:r>
    </w:p>
    <w:p w14:paraId="23240157" w14:textId="43EA13CB" w:rsidR="00A14362" w:rsidRDefault="00A14362" w:rsidP="00A14362">
      <w:pPr>
        <w:pStyle w:val="a3"/>
        <w:numPr>
          <w:ilvl w:val="0"/>
          <w:numId w:val="5"/>
        </w:numPr>
        <w:ind w:leftChars="0"/>
      </w:pPr>
      <w:r>
        <w:t>受託者は、個人情報の保護の重要性を認識し、この契約に係る業務（以下「業 務」という。）の実施に当たっては個人の権利利益を侵害することのないよう、個人情 報の取扱いを適正に行わなければならない。</w:t>
      </w:r>
    </w:p>
    <w:p w14:paraId="06062A1E" w14:textId="77777777" w:rsidR="002431C8" w:rsidRDefault="002431C8" w:rsidP="002431C8"/>
    <w:p w14:paraId="375434D5" w14:textId="77777777" w:rsidR="00A14362" w:rsidRDefault="00A14362" w:rsidP="00A14362">
      <w:pPr>
        <w:ind w:left="105"/>
      </w:pPr>
      <w:r>
        <w:t>（秘密の保持）</w:t>
      </w:r>
    </w:p>
    <w:p w14:paraId="347B9B22" w14:textId="1AE87DCD" w:rsidR="00A14362" w:rsidRDefault="00A14362" w:rsidP="00A14362">
      <w:pPr>
        <w:pStyle w:val="a3"/>
        <w:numPr>
          <w:ilvl w:val="0"/>
          <w:numId w:val="5"/>
        </w:numPr>
        <w:ind w:leftChars="0"/>
      </w:pPr>
      <w:r>
        <w:t>受託者は、業務に関して知り得た個人情報（個人を対象とする情報で、個人を特定することができるものをいう。以下同じ。）を他に漏らしてはならない。業務が終了し、又はこの契約を解除された後においても、同様とする。</w:t>
      </w:r>
    </w:p>
    <w:p w14:paraId="642ED53F" w14:textId="77777777" w:rsidR="002431C8" w:rsidRDefault="002431C8" w:rsidP="002431C8"/>
    <w:p w14:paraId="04FB3355" w14:textId="77777777" w:rsidR="00A14362" w:rsidRDefault="00A14362" w:rsidP="00A14362">
      <w:pPr>
        <w:ind w:left="105"/>
      </w:pPr>
      <w:r>
        <w:t xml:space="preserve"> （収集の制限）</w:t>
      </w:r>
    </w:p>
    <w:p w14:paraId="33ECFE66" w14:textId="19217638" w:rsidR="00A14362" w:rsidRDefault="00A14362" w:rsidP="002431C8">
      <w:pPr>
        <w:pStyle w:val="a3"/>
        <w:numPr>
          <w:ilvl w:val="0"/>
          <w:numId w:val="5"/>
        </w:numPr>
        <w:ind w:leftChars="0"/>
      </w:pPr>
      <w:r>
        <w:t>受託者は、業務を行うために個人情報を収集するときは、業務を達成するために 必要な範囲内で、適正かつ公正な手段により行わなければならない。</w:t>
      </w:r>
    </w:p>
    <w:p w14:paraId="202A7D9B" w14:textId="77777777" w:rsidR="002431C8" w:rsidRDefault="002431C8" w:rsidP="002431C8"/>
    <w:p w14:paraId="25E86393" w14:textId="77777777" w:rsidR="00A14362" w:rsidRDefault="00A14362" w:rsidP="00A14362">
      <w:pPr>
        <w:ind w:left="105"/>
      </w:pPr>
      <w:r>
        <w:t xml:space="preserve"> （個人情報の目的外利用及び提供の禁止）</w:t>
      </w:r>
    </w:p>
    <w:p w14:paraId="5F40D40B" w14:textId="77777777" w:rsidR="00A14362" w:rsidRDefault="00A14362" w:rsidP="00A14362">
      <w:pPr>
        <w:ind w:left="840" w:hangingChars="400" w:hanging="840"/>
      </w:pPr>
      <w:r>
        <w:t xml:space="preserve"> 第４条 受託者は、市の指示又は承認がある場合を除き、業務に関して知り得た個人情報 を契約の目的以外のために利用し、又は第三者に提供してはならない。 </w:t>
      </w:r>
    </w:p>
    <w:p w14:paraId="55139B70" w14:textId="77777777" w:rsidR="00A14362" w:rsidRDefault="00A14362" w:rsidP="00A14362">
      <w:pPr>
        <w:ind w:left="105"/>
      </w:pPr>
    </w:p>
    <w:p w14:paraId="6C3EF1AD" w14:textId="77777777" w:rsidR="00A14362" w:rsidRDefault="00A14362" w:rsidP="00A14362">
      <w:pPr>
        <w:ind w:left="105"/>
      </w:pPr>
      <w:r>
        <w:t>（適正管理）</w:t>
      </w:r>
    </w:p>
    <w:p w14:paraId="45CA5975" w14:textId="77777777" w:rsidR="00A14362" w:rsidRDefault="00A14362" w:rsidP="00A14362">
      <w:pPr>
        <w:ind w:left="840" w:hangingChars="400" w:hanging="840"/>
      </w:pPr>
      <w:r>
        <w:t xml:space="preserve"> 第５条 受託者は、業務に関して知り得た個人情報の漏えい、毀損及び滅失の防止その他 の個人情報の適切な管理のために必要な措置を講じなければならない。 </w:t>
      </w:r>
    </w:p>
    <w:p w14:paraId="7ED6AEA6" w14:textId="77777777" w:rsidR="00A14362" w:rsidRDefault="00A14362" w:rsidP="00A14362">
      <w:pPr>
        <w:ind w:left="105"/>
      </w:pPr>
    </w:p>
    <w:p w14:paraId="0CF70BA5" w14:textId="77777777" w:rsidR="00A14362" w:rsidRDefault="00A14362" w:rsidP="00A14362">
      <w:pPr>
        <w:ind w:left="105"/>
      </w:pPr>
      <w:r>
        <w:t>（複写又は複製の禁止）</w:t>
      </w:r>
    </w:p>
    <w:p w14:paraId="7C867DCC" w14:textId="77777777" w:rsidR="00A14362" w:rsidRDefault="00A14362" w:rsidP="00A14362">
      <w:pPr>
        <w:ind w:left="840" w:hangingChars="400" w:hanging="840"/>
      </w:pPr>
      <w:r>
        <w:t xml:space="preserve"> 第６条 受託者は、</w:t>
      </w:r>
      <w:r>
        <w:rPr>
          <w:rFonts w:hint="eastAsia"/>
        </w:rPr>
        <w:t>本会</w:t>
      </w:r>
      <w:r>
        <w:t>が承認した場合を除き、業務を行うために</w:t>
      </w:r>
      <w:r>
        <w:rPr>
          <w:rFonts w:hint="eastAsia"/>
        </w:rPr>
        <w:t>本会</w:t>
      </w:r>
      <w:r>
        <w:t xml:space="preserve">から引き渡された個人情報が記録された資料等を複写し、又は複製してはならない。 </w:t>
      </w:r>
    </w:p>
    <w:p w14:paraId="4E94F88A" w14:textId="77777777" w:rsidR="00A14362" w:rsidRPr="00A14362" w:rsidRDefault="00A14362" w:rsidP="00A14362">
      <w:pPr>
        <w:ind w:left="105"/>
      </w:pPr>
    </w:p>
    <w:p w14:paraId="440FA2AB" w14:textId="77777777" w:rsidR="00A14362" w:rsidRDefault="00A14362" w:rsidP="00A14362">
      <w:pPr>
        <w:ind w:left="105"/>
      </w:pPr>
      <w:r>
        <w:t>（再委託の禁止）</w:t>
      </w:r>
    </w:p>
    <w:p w14:paraId="26E0607A" w14:textId="77777777" w:rsidR="00A14362" w:rsidRDefault="00A14362" w:rsidP="00A14362">
      <w:pPr>
        <w:ind w:left="840" w:hangingChars="400" w:hanging="840"/>
      </w:pPr>
      <w:r>
        <w:t xml:space="preserve"> 第７条 受託者は、業務に関して知り得た個人情報の処理を自ら行うものとし、</w:t>
      </w:r>
      <w:r>
        <w:rPr>
          <w:rFonts w:hint="eastAsia"/>
        </w:rPr>
        <w:t>本会</w:t>
      </w:r>
      <w:r>
        <w:t xml:space="preserve">の承 認がある場合を除き、第三者にその取扱いを委託してはならない。 </w:t>
      </w:r>
    </w:p>
    <w:p w14:paraId="08E1E072" w14:textId="77777777" w:rsidR="00A14362" w:rsidRPr="00A14362" w:rsidRDefault="00A14362" w:rsidP="00A14362">
      <w:pPr>
        <w:ind w:left="105"/>
      </w:pPr>
    </w:p>
    <w:p w14:paraId="5C6C2AC3" w14:textId="77777777" w:rsidR="00A14362" w:rsidRDefault="00A14362" w:rsidP="00A14362">
      <w:pPr>
        <w:ind w:left="105"/>
      </w:pPr>
      <w:r>
        <w:t>（資料の返還等）</w:t>
      </w:r>
    </w:p>
    <w:p w14:paraId="3CB16144" w14:textId="77777777" w:rsidR="00A14362" w:rsidRDefault="00A14362" w:rsidP="00A14362">
      <w:pPr>
        <w:ind w:left="840" w:hangingChars="400" w:hanging="840"/>
      </w:pPr>
      <w:r>
        <w:t xml:space="preserve"> 第８条 </w:t>
      </w:r>
      <w:r w:rsidR="0026790A">
        <w:t>受託者は、業務を処理するために</w:t>
      </w:r>
      <w:r w:rsidR="0026790A">
        <w:rPr>
          <w:rFonts w:hint="eastAsia"/>
        </w:rPr>
        <w:t>本会</w:t>
      </w:r>
      <w:r>
        <w:t xml:space="preserve">から引き渡され、又は受託者自らが収集し、 </w:t>
      </w:r>
      <w:r>
        <w:rPr>
          <w:rFonts w:hint="eastAsia"/>
        </w:rPr>
        <w:t xml:space="preserve">　</w:t>
      </w:r>
      <w:r>
        <w:t>若しくは作成した個人情報が記録された資料等は、業務完了後、速やかに</w:t>
      </w:r>
      <w:r>
        <w:rPr>
          <w:rFonts w:hint="eastAsia"/>
        </w:rPr>
        <w:t>本会</w:t>
      </w:r>
      <w:r>
        <w:t>に返還しなければならない。</w:t>
      </w:r>
    </w:p>
    <w:p w14:paraId="11A874FA" w14:textId="77777777" w:rsidR="002431C8" w:rsidRPr="0026790A" w:rsidRDefault="002431C8" w:rsidP="002431C8"/>
    <w:p w14:paraId="5A9BFD1F" w14:textId="77777777" w:rsidR="00A14362" w:rsidRDefault="00A14362" w:rsidP="00A14362">
      <w:pPr>
        <w:ind w:left="105"/>
      </w:pPr>
      <w:r>
        <w:lastRenderedPageBreak/>
        <w:t xml:space="preserve"> （従事者への周知等）</w:t>
      </w:r>
    </w:p>
    <w:p w14:paraId="2D4A7524" w14:textId="77777777" w:rsidR="00A14362" w:rsidRDefault="00A14362" w:rsidP="00A14362">
      <w:pPr>
        <w:ind w:left="840" w:hangingChars="400" w:hanging="840"/>
      </w:pPr>
      <w:r>
        <w:t xml:space="preserve"> 第９条 受託者は、業務に従事している者に対して、在職中及び退職後においても業務に 関して知り得た個人情報を他に漏らし、又は不当な目的に使用してはならないことその 他個人情報の保護に関し必要な事項を周知しなければならない。 </w:t>
      </w:r>
    </w:p>
    <w:p w14:paraId="1C7CA89E" w14:textId="77777777" w:rsidR="00A14362" w:rsidRDefault="00A14362" w:rsidP="00A14362">
      <w:pPr>
        <w:ind w:left="105"/>
      </w:pPr>
    </w:p>
    <w:p w14:paraId="755D7443" w14:textId="77777777" w:rsidR="00A14362" w:rsidRDefault="00A14362" w:rsidP="00A14362">
      <w:pPr>
        <w:ind w:left="105"/>
      </w:pPr>
      <w:r>
        <w:t xml:space="preserve">（実地調査） </w:t>
      </w:r>
    </w:p>
    <w:p w14:paraId="1D421764" w14:textId="77777777" w:rsidR="00A14362" w:rsidRDefault="00A14362" w:rsidP="00A14362">
      <w:pPr>
        <w:ind w:left="1050" w:hangingChars="500" w:hanging="1050"/>
      </w:pPr>
      <w:r>
        <w:t xml:space="preserve"> 第１０条 </w:t>
      </w:r>
      <w:r>
        <w:rPr>
          <w:rFonts w:hint="eastAsia"/>
        </w:rPr>
        <w:t>本会</w:t>
      </w:r>
      <w:r>
        <w:t>は、必要があると認めるときは、受託者が業務を行うために取り扱う個人</w:t>
      </w:r>
      <w:r>
        <w:rPr>
          <w:rFonts w:hint="eastAsia"/>
        </w:rPr>
        <w:t xml:space="preserve">　</w:t>
      </w:r>
      <w:r>
        <w:t>情報の状況について、随時実地に調査することができる。</w:t>
      </w:r>
    </w:p>
    <w:p w14:paraId="0B882448" w14:textId="77777777" w:rsidR="00A14362" w:rsidRDefault="00A14362" w:rsidP="00A14362">
      <w:pPr>
        <w:ind w:left="105"/>
      </w:pPr>
    </w:p>
    <w:p w14:paraId="00E4A68B" w14:textId="77777777" w:rsidR="00A14362" w:rsidRDefault="00A14362" w:rsidP="00A14362">
      <w:pPr>
        <w:ind w:left="105"/>
      </w:pPr>
      <w:r>
        <w:t xml:space="preserve"> （指示及び報告等）</w:t>
      </w:r>
    </w:p>
    <w:p w14:paraId="5ED5C171" w14:textId="77777777" w:rsidR="00A14362" w:rsidRDefault="00A14362" w:rsidP="00A14362">
      <w:pPr>
        <w:ind w:left="1050" w:hangingChars="500" w:hanging="1050"/>
      </w:pPr>
      <w:r>
        <w:t xml:space="preserve"> 第１１条 </w:t>
      </w:r>
      <w:r>
        <w:rPr>
          <w:rFonts w:hint="eastAsia"/>
        </w:rPr>
        <w:t>本会</w:t>
      </w:r>
      <w:r>
        <w:t>は、受託者が業務に関して取り扱う個人情報の適切な管理を確保するため、 受託者に対して必要な指示を行い、又は必要な事項の報告若しくは資料の提出を求める ことができる。</w:t>
      </w:r>
    </w:p>
    <w:p w14:paraId="496AE691" w14:textId="77777777" w:rsidR="00A14362" w:rsidRPr="00A14362" w:rsidRDefault="00A14362" w:rsidP="00A14362">
      <w:pPr>
        <w:ind w:left="105"/>
      </w:pPr>
    </w:p>
    <w:p w14:paraId="251C17CD" w14:textId="77777777" w:rsidR="00A14362" w:rsidRDefault="00A14362" w:rsidP="00A14362">
      <w:pPr>
        <w:ind w:left="105"/>
      </w:pPr>
      <w:r>
        <w:t xml:space="preserve"> （事故発生時における報告）</w:t>
      </w:r>
    </w:p>
    <w:p w14:paraId="41C9E61E" w14:textId="77777777" w:rsidR="00A14362" w:rsidRPr="00E91F7A" w:rsidRDefault="00A14362" w:rsidP="00A14362">
      <w:pPr>
        <w:ind w:left="840" w:hangingChars="400" w:hanging="840"/>
      </w:pPr>
      <w:r>
        <w:t xml:space="preserve"> 第１２条 受託者は、業務を行うために取り扱う個人情報の漏えい、滅失、毀損等があっ</w:t>
      </w:r>
      <w:r>
        <w:rPr>
          <w:rFonts w:hint="eastAsia"/>
        </w:rPr>
        <w:t xml:space="preserve">　</w:t>
      </w:r>
      <w:r>
        <w:t>たときは、直ちにその状況を市に報告し、及び</w:t>
      </w:r>
      <w:r>
        <w:rPr>
          <w:rFonts w:hint="eastAsia"/>
        </w:rPr>
        <w:t>本会</w:t>
      </w:r>
      <w:r>
        <w:t>の指示に従わなければならない。</w:t>
      </w:r>
    </w:p>
    <w:sectPr w:rsidR="00A14362" w:rsidRPr="00E91F7A" w:rsidSect="006B731B">
      <w:pgSz w:w="11906" w:h="16838" w:code="9"/>
      <w:pgMar w:top="187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F455" w14:textId="77777777" w:rsidR="00590383" w:rsidRDefault="00590383" w:rsidP="00590383">
      <w:r>
        <w:separator/>
      </w:r>
    </w:p>
  </w:endnote>
  <w:endnote w:type="continuationSeparator" w:id="0">
    <w:p w14:paraId="1B5019BB" w14:textId="77777777" w:rsidR="00590383" w:rsidRDefault="00590383" w:rsidP="005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DDC2" w14:textId="77777777" w:rsidR="00590383" w:rsidRDefault="00590383" w:rsidP="00590383">
      <w:r>
        <w:separator/>
      </w:r>
    </w:p>
  </w:footnote>
  <w:footnote w:type="continuationSeparator" w:id="0">
    <w:p w14:paraId="24853101" w14:textId="77777777" w:rsidR="00590383" w:rsidRDefault="00590383" w:rsidP="0059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6C"/>
    <w:multiLevelType w:val="hybridMultilevel"/>
    <w:tmpl w:val="F2F40474"/>
    <w:lvl w:ilvl="0" w:tplc="286CFEE2">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B74FE0"/>
    <w:multiLevelType w:val="hybridMultilevel"/>
    <w:tmpl w:val="9B7EBA18"/>
    <w:lvl w:ilvl="0" w:tplc="500AE5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F3C74"/>
    <w:multiLevelType w:val="hybridMultilevel"/>
    <w:tmpl w:val="1FCE7584"/>
    <w:lvl w:ilvl="0" w:tplc="7D221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A43CE"/>
    <w:multiLevelType w:val="hybridMultilevel"/>
    <w:tmpl w:val="5936FAC0"/>
    <w:lvl w:ilvl="0" w:tplc="5DB2FAC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8A51E7D"/>
    <w:multiLevelType w:val="hybridMultilevel"/>
    <w:tmpl w:val="571085D6"/>
    <w:lvl w:ilvl="0" w:tplc="04D26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352EE7"/>
    <w:multiLevelType w:val="hybridMultilevel"/>
    <w:tmpl w:val="C5C80C4E"/>
    <w:lvl w:ilvl="0" w:tplc="CFBC0964">
      <w:start w:val="1"/>
      <w:numFmt w:val="decimalFullWidth"/>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FD"/>
    <w:rsid w:val="00005D73"/>
    <w:rsid w:val="00012843"/>
    <w:rsid w:val="00015592"/>
    <w:rsid w:val="00045911"/>
    <w:rsid w:val="0007183D"/>
    <w:rsid w:val="000759B2"/>
    <w:rsid w:val="00210353"/>
    <w:rsid w:val="00222ACA"/>
    <w:rsid w:val="002431C8"/>
    <w:rsid w:val="0026790A"/>
    <w:rsid w:val="00431C31"/>
    <w:rsid w:val="00495B75"/>
    <w:rsid w:val="005878A8"/>
    <w:rsid w:val="00590383"/>
    <w:rsid w:val="005E5A22"/>
    <w:rsid w:val="006655B7"/>
    <w:rsid w:val="006B6D8A"/>
    <w:rsid w:val="006B731B"/>
    <w:rsid w:val="006E521C"/>
    <w:rsid w:val="006E6C87"/>
    <w:rsid w:val="00726C00"/>
    <w:rsid w:val="0076466F"/>
    <w:rsid w:val="0087073D"/>
    <w:rsid w:val="00883610"/>
    <w:rsid w:val="008841E4"/>
    <w:rsid w:val="00887B22"/>
    <w:rsid w:val="008F6752"/>
    <w:rsid w:val="00917981"/>
    <w:rsid w:val="00965CA9"/>
    <w:rsid w:val="009C5265"/>
    <w:rsid w:val="00A14362"/>
    <w:rsid w:val="00B020AD"/>
    <w:rsid w:val="00C01E8A"/>
    <w:rsid w:val="00C13247"/>
    <w:rsid w:val="00C1609F"/>
    <w:rsid w:val="00DD2EA6"/>
    <w:rsid w:val="00E24DFD"/>
    <w:rsid w:val="00E550F5"/>
    <w:rsid w:val="00E91F7A"/>
    <w:rsid w:val="00ED0F1A"/>
    <w:rsid w:val="00EE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DC3B2F"/>
  <w15:chartTrackingRefBased/>
  <w15:docId w15:val="{C893A644-D2E9-406C-BFD4-6F0B934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DFD"/>
    <w:pPr>
      <w:ind w:leftChars="400" w:left="840"/>
    </w:pPr>
  </w:style>
  <w:style w:type="table" w:styleId="a4">
    <w:name w:val="Table Grid"/>
    <w:basedOn w:val="a1"/>
    <w:uiPriority w:val="39"/>
    <w:rsid w:val="00E2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0383"/>
    <w:pPr>
      <w:tabs>
        <w:tab w:val="center" w:pos="4252"/>
        <w:tab w:val="right" w:pos="8504"/>
      </w:tabs>
      <w:snapToGrid w:val="0"/>
    </w:pPr>
  </w:style>
  <w:style w:type="character" w:customStyle="1" w:styleId="a6">
    <w:name w:val="ヘッダー (文字)"/>
    <w:basedOn w:val="a0"/>
    <w:link w:val="a5"/>
    <w:uiPriority w:val="99"/>
    <w:rsid w:val="00590383"/>
  </w:style>
  <w:style w:type="paragraph" w:styleId="a7">
    <w:name w:val="footer"/>
    <w:basedOn w:val="a"/>
    <w:link w:val="a8"/>
    <w:uiPriority w:val="99"/>
    <w:unhideWhenUsed/>
    <w:rsid w:val="00590383"/>
    <w:pPr>
      <w:tabs>
        <w:tab w:val="center" w:pos="4252"/>
        <w:tab w:val="right" w:pos="8504"/>
      </w:tabs>
      <w:snapToGrid w:val="0"/>
    </w:pPr>
  </w:style>
  <w:style w:type="character" w:customStyle="1" w:styleId="a8">
    <w:name w:val="フッター (文字)"/>
    <w:basedOn w:val="a0"/>
    <w:link w:val="a7"/>
    <w:uiPriority w:val="99"/>
    <w:rsid w:val="0059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3D66-267A-47AD-A6FD-2A296DB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1212</Words>
  <Characters>691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冨永 康志</cp:lastModifiedBy>
  <cp:revision>21</cp:revision>
  <cp:lastPrinted>2021-04-22T04:50:00Z</cp:lastPrinted>
  <dcterms:created xsi:type="dcterms:W3CDTF">2021-04-10T16:54:00Z</dcterms:created>
  <dcterms:modified xsi:type="dcterms:W3CDTF">2021-04-22T08:33:00Z</dcterms:modified>
</cp:coreProperties>
</file>